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2E" w:rsidRDefault="008523FF" w:rsidP="00F415A7">
      <w:pPr>
        <w:spacing w:before="100" w:beforeAutospacing="1" w:after="0"/>
        <w:ind w:left="-1134" w:righ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758428"/>
            <wp:effectExtent l="19050" t="0" r="6350" b="0"/>
            <wp:docPr id="2" name="Рисунок 1" descr="C:\Users\user\Desktop\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5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2E" w:rsidRDefault="00AE662E" w:rsidP="00685E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662E" w:rsidRDefault="00AE662E" w:rsidP="00685E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6907" w:rsidRPr="00C83D2B" w:rsidRDefault="00685E85" w:rsidP="00685E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3D2B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685E85" w:rsidRPr="00C83D2B" w:rsidRDefault="00685E85" w:rsidP="00685E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3D2B">
        <w:rPr>
          <w:rFonts w:ascii="Times New Roman" w:hAnsi="Times New Roman" w:cs="Times New Roman"/>
          <w:sz w:val="28"/>
          <w:szCs w:val="28"/>
        </w:rPr>
        <w:t>Уровень базовый.</w:t>
      </w:r>
    </w:p>
    <w:p w:rsidR="00685E85" w:rsidRPr="00C83D2B" w:rsidRDefault="00685E85" w:rsidP="00685E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D2B">
        <w:rPr>
          <w:rFonts w:ascii="Times New Roman" w:hAnsi="Times New Roman" w:cs="Times New Roman"/>
          <w:sz w:val="28"/>
          <w:szCs w:val="28"/>
        </w:rPr>
        <w:t>Введение.</w:t>
      </w:r>
    </w:p>
    <w:p w:rsidR="00685E85" w:rsidRPr="00C83D2B" w:rsidRDefault="00685E85" w:rsidP="00685E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3D2B">
        <w:rPr>
          <w:rFonts w:ascii="Times New Roman" w:hAnsi="Times New Roman" w:cs="Times New Roman"/>
          <w:sz w:val="28"/>
          <w:szCs w:val="28"/>
        </w:rPr>
        <w:t xml:space="preserve">   Курс физики 7 класса открывает трехлетний цикл обучения в основной школе. Образовательная программа  для 7 класса составлено</w:t>
      </w:r>
      <w:r w:rsidRPr="00C83D2B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требованиями  к результатам основного общего образования, утвержденным Федеральным государственным  образовательным  стандартом  основ</w:t>
      </w:r>
      <w:r w:rsidRPr="00C83D2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C83D2B">
        <w:rPr>
          <w:rFonts w:ascii="Times New Roman" w:hAnsi="Times New Roman" w:cs="Times New Roman"/>
          <w:spacing w:val="-3"/>
          <w:sz w:val="28"/>
          <w:szCs w:val="28"/>
        </w:rPr>
        <w:t xml:space="preserve">ного общего образования </w:t>
      </w:r>
      <w:r w:rsidRPr="00C83D2B">
        <w:rPr>
          <w:rFonts w:ascii="Times New Roman" w:hAnsi="Times New Roman" w:cs="Times New Roman"/>
          <w:sz w:val="28"/>
          <w:szCs w:val="28"/>
        </w:rPr>
        <w:t xml:space="preserve">(утверждён приказом </w:t>
      </w:r>
      <w:proofErr w:type="spellStart"/>
      <w:r w:rsidRPr="00C83D2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83D2B">
        <w:rPr>
          <w:rFonts w:ascii="Times New Roman" w:hAnsi="Times New Roman" w:cs="Times New Roman"/>
          <w:sz w:val="28"/>
          <w:szCs w:val="28"/>
        </w:rPr>
        <w:t xml:space="preserve">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C83D2B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C83D2B">
        <w:rPr>
          <w:rFonts w:ascii="Times New Roman" w:hAnsi="Times New Roman" w:cs="Times New Roman"/>
          <w:sz w:val="28"/>
          <w:szCs w:val="28"/>
        </w:rPr>
        <w:t>. № 1897)</w:t>
      </w:r>
      <w:r w:rsidRPr="00C83D2B">
        <w:rPr>
          <w:rFonts w:ascii="Times New Roman" w:hAnsi="Times New Roman" w:cs="Times New Roman"/>
          <w:spacing w:val="-3"/>
          <w:sz w:val="28"/>
          <w:szCs w:val="28"/>
        </w:rPr>
        <w:t xml:space="preserve">, на основе примерной </w:t>
      </w:r>
      <w:r w:rsidRPr="00C83D2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   основного общего образования  А.В.  </w:t>
      </w:r>
      <w:proofErr w:type="spellStart"/>
      <w:r w:rsidRPr="00C83D2B">
        <w:rPr>
          <w:rFonts w:ascii="Times New Roman" w:hAnsi="Times New Roman" w:cs="Times New Roman"/>
          <w:color w:val="000000"/>
          <w:sz w:val="28"/>
          <w:szCs w:val="28"/>
        </w:rPr>
        <w:t>Перышкин</w:t>
      </w:r>
      <w:proofErr w:type="spellEnd"/>
      <w:r w:rsidRPr="00C83D2B">
        <w:rPr>
          <w:rFonts w:ascii="Times New Roman" w:hAnsi="Times New Roman" w:cs="Times New Roman"/>
          <w:color w:val="000000"/>
          <w:sz w:val="28"/>
          <w:szCs w:val="28"/>
        </w:rPr>
        <w:t xml:space="preserve">,     к учебнику А.В.  </w:t>
      </w:r>
      <w:proofErr w:type="spellStart"/>
      <w:r w:rsidRPr="00C83D2B">
        <w:rPr>
          <w:rFonts w:ascii="Times New Roman" w:hAnsi="Times New Roman" w:cs="Times New Roman"/>
          <w:color w:val="000000"/>
          <w:sz w:val="28"/>
          <w:szCs w:val="28"/>
        </w:rPr>
        <w:t>Перышкин</w:t>
      </w:r>
      <w:proofErr w:type="spellEnd"/>
      <w:r w:rsidRPr="00C83D2B">
        <w:rPr>
          <w:rFonts w:ascii="Times New Roman" w:hAnsi="Times New Roman" w:cs="Times New Roman"/>
          <w:color w:val="000000"/>
          <w:sz w:val="28"/>
          <w:szCs w:val="28"/>
        </w:rPr>
        <w:t>    Физика  7  класс, Дрофа, М-2005г.</w:t>
      </w:r>
    </w:p>
    <w:p w:rsidR="00685E85" w:rsidRPr="00C83D2B" w:rsidRDefault="00685E85" w:rsidP="00685E85">
      <w:pPr>
        <w:pStyle w:val="c2"/>
        <w:spacing w:before="0" w:beforeAutospacing="0" w:after="0" w:afterAutospacing="0"/>
        <w:ind w:firstLine="180"/>
        <w:jc w:val="both"/>
        <w:rPr>
          <w:color w:val="000000"/>
          <w:sz w:val="28"/>
          <w:szCs w:val="28"/>
        </w:rPr>
      </w:pPr>
      <w:r w:rsidRPr="00C83D2B">
        <w:rPr>
          <w:color w:val="000000"/>
          <w:sz w:val="28"/>
          <w:szCs w:val="28"/>
        </w:rPr>
        <w:t xml:space="preserve">  Физика как наука о наиболее общих законах природы, выступая в качестве учебного предмета естественного цикл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685E85" w:rsidRPr="00C83D2B" w:rsidRDefault="00685E85" w:rsidP="00685E85">
      <w:pPr>
        <w:pStyle w:val="c2"/>
        <w:spacing w:before="0" w:beforeAutospacing="0" w:after="0" w:afterAutospacing="0"/>
        <w:ind w:firstLine="180"/>
        <w:jc w:val="both"/>
        <w:rPr>
          <w:color w:val="000000"/>
          <w:sz w:val="28"/>
          <w:szCs w:val="28"/>
        </w:rPr>
      </w:pPr>
      <w:r w:rsidRPr="00C83D2B">
        <w:rPr>
          <w:color w:val="000000"/>
          <w:sz w:val="28"/>
          <w:szCs w:val="28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685E85" w:rsidRPr="000107EF" w:rsidRDefault="00685E85" w:rsidP="00685E8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07E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и: </w:t>
      </w:r>
    </w:p>
    <w:p w:rsidR="00685E85" w:rsidRPr="00C83D2B" w:rsidRDefault="00685E85" w:rsidP="00685E85">
      <w:pPr>
        <w:numPr>
          <w:ilvl w:val="0"/>
          <w:numId w:val="1"/>
        </w:numPr>
        <w:tabs>
          <w:tab w:val="clear" w:pos="11"/>
          <w:tab w:val="num" w:pos="71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2B">
        <w:rPr>
          <w:rFonts w:ascii="Times New Roman" w:hAnsi="Times New Roman" w:cs="Times New Roman"/>
          <w:b/>
          <w:i/>
          <w:sz w:val="28"/>
          <w:szCs w:val="28"/>
        </w:rPr>
        <w:t xml:space="preserve">освоение знаний </w:t>
      </w:r>
      <w:r w:rsidRPr="00C83D2B">
        <w:rPr>
          <w:rFonts w:ascii="Times New Roman" w:hAnsi="Times New Roman" w:cs="Times New Roman"/>
          <w:sz w:val="28"/>
          <w:szCs w:val="28"/>
        </w:rPr>
        <w:t xml:space="preserve">о механически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 </w:t>
      </w:r>
    </w:p>
    <w:p w:rsidR="00685E85" w:rsidRPr="00C83D2B" w:rsidRDefault="00685E85" w:rsidP="00685E85">
      <w:pPr>
        <w:numPr>
          <w:ilvl w:val="0"/>
          <w:numId w:val="1"/>
        </w:numPr>
        <w:tabs>
          <w:tab w:val="clear" w:pos="11"/>
          <w:tab w:val="num" w:pos="71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D2B">
        <w:rPr>
          <w:rFonts w:ascii="Times New Roman" w:hAnsi="Times New Roman" w:cs="Times New Roman"/>
          <w:b/>
          <w:i/>
          <w:sz w:val="28"/>
          <w:szCs w:val="28"/>
        </w:rPr>
        <w:t>овладение умениями</w:t>
      </w:r>
      <w:r w:rsidRPr="00C83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D2B">
        <w:rPr>
          <w:rFonts w:ascii="Times New Roman" w:hAnsi="Times New Roman" w:cs="Times New Roman"/>
          <w:sz w:val="28"/>
          <w:szCs w:val="28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685E85" w:rsidRPr="00C83D2B" w:rsidRDefault="00685E85" w:rsidP="00685E85">
      <w:pPr>
        <w:pStyle w:val="a3"/>
        <w:numPr>
          <w:ilvl w:val="0"/>
          <w:numId w:val="1"/>
        </w:numPr>
        <w:spacing w:before="120"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2B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C83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D2B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685E85" w:rsidRPr="00C83D2B" w:rsidRDefault="00685E85" w:rsidP="00F415A7">
      <w:pPr>
        <w:numPr>
          <w:ilvl w:val="0"/>
          <w:numId w:val="1"/>
        </w:numPr>
        <w:tabs>
          <w:tab w:val="clear" w:pos="11"/>
          <w:tab w:val="num" w:pos="719"/>
        </w:tabs>
        <w:spacing w:before="480"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2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спитание </w:t>
      </w:r>
      <w:r w:rsidRPr="00C83D2B">
        <w:rPr>
          <w:rFonts w:ascii="Times New Roman" w:hAnsi="Times New Roman" w:cs="Times New Roman"/>
          <w:sz w:val="28"/>
          <w:szCs w:val="28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</w:t>
      </w:r>
      <w:r w:rsidRPr="00C83D2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C83D2B">
        <w:rPr>
          <w:rFonts w:ascii="Times New Roman" w:hAnsi="Times New Roman" w:cs="Times New Roman"/>
          <w:sz w:val="28"/>
          <w:szCs w:val="28"/>
        </w:rPr>
        <w:t>уважения к творцам науки и техники; отношения к физике как к элементу общечеловеческой культуры;</w:t>
      </w:r>
    </w:p>
    <w:p w:rsidR="00685E85" w:rsidRPr="00C83D2B" w:rsidRDefault="00685E85" w:rsidP="00685E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5E85" w:rsidRPr="000107EF" w:rsidRDefault="00685E85" w:rsidP="00685E8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07EF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программы:</w:t>
      </w:r>
    </w:p>
    <w:p w:rsidR="00685E85" w:rsidRPr="00C83D2B" w:rsidRDefault="00685E85" w:rsidP="00685E8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2B">
        <w:rPr>
          <w:rFonts w:ascii="Times New Roman" w:hAnsi="Times New Roman" w:cs="Times New Roman"/>
          <w:sz w:val="28"/>
          <w:szCs w:val="28"/>
        </w:rPr>
        <w:t>развитие мышления учащихся, формирование у них самостоятельно приобретать и применять знания, наблюдать и объяснять физические явления;</w:t>
      </w:r>
    </w:p>
    <w:p w:rsidR="00685E85" w:rsidRPr="00C83D2B" w:rsidRDefault="00685E85" w:rsidP="00685E8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2B">
        <w:rPr>
          <w:rFonts w:ascii="Times New Roman" w:hAnsi="Times New Roman" w:cs="Times New Roman"/>
          <w:sz w:val="28"/>
          <w:szCs w:val="28"/>
        </w:rPr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685E85" w:rsidRPr="00C83D2B" w:rsidRDefault="00685E85" w:rsidP="00685E8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2B">
        <w:rPr>
          <w:rFonts w:ascii="Times New Roman" w:hAnsi="Times New Roman" w:cs="Times New Roman"/>
          <w:sz w:val="28"/>
          <w:szCs w:val="28"/>
        </w:rPr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685E85" w:rsidRPr="00C83D2B" w:rsidRDefault="00685E85" w:rsidP="00685E8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2B">
        <w:rPr>
          <w:rFonts w:ascii="Times New Roman" w:hAnsi="Times New Roman" w:cs="Times New Roman"/>
          <w:sz w:val="28"/>
          <w:szCs w:val="28"/>
        </w:rP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685E85" w:rsidRPr="00C83D2B" w:rsidRDefault="00685E85" w:rsidP="0068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E85" w:rsidRPr="000107EF" w:rsidRDefault="00685E85" w:rsidP="000107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07EF">
        <w:rPr>
          <w:rFonts w:ascii="Times New Roman" w:hAnsi="Times New Roman" w:cs="Times New Roman"/>
          <w:b/>
          <w:i/>
          <w:sz w:val="28"/>
          <w:szCs w:val="28"/>
          <w:u w:val="single"/>
        </w:rPr>
        <w:t>Общая характеристика учебного предмета:</w:t>
      </w:r>
    </w:p>
    <w:p w:rsidR="000107EF" w:rsidRPr="000107EF" w:rsidRDefault="000107EF" w:rsidP="000107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07EF" w:rsidRDefault="00685E85" w:rsidP="00685E85">
      <w:pPr>
        <w:pStyle w:val="c2"/>
        <w:spacing w:before="0" w:beforeAutospacing="0" w:after="0" w:afterAutospacing="0"/>
        <w:ind w:firstLine="180"/>
        <w:rPr>
          <w:sz w:val="28"/>
          <w:szCs w:val="28"/>
        </w:rPr>
      </w:pPr>
      <w:r w:rsidRPr="00C83D2B">
        <w:rPr>
          <w:sz w:val="28"/>
          <w:szCs w:val="28"/>
        </w:rPr>
        <w:t xml:space="preserve">    Физика – фундаментальная наука, имеющая своей предметной областью общие закономерности природы во всем многообразии явлений окружающего нас мира. Физика – наука о природе, изучающая наиболее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 Этим и определяется значение физики в школьном образовании. </w:t>
      </w:r>
    </w:p>
    <w:p w:rsidR="00685E85" w:rsidRPr="00C83D2B" w:rsidRDefault="000107EF" w:rsidP="00685E85">
      <w:pPr>
        <w:pStyle w:val="c2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Школьный курс физики – </w:t>
      </w:r>
      <w:proofErr w:type="spellStart"/>
      <w:r>
        <w:rPr>
          <w:sz w:val="28"/>
          <w:szCs w:val="28"/>
        </w:rPr>
        <w:t>системообразующий</w:t>
      </w:r>
      <w:proofErr w:type="spellEnd"/>
      <w:r>
        <w:rPr>
          <w:sz w:val="28"/>
          <w:szCs w:val="28"/>
        </w:rPr>
        <w:t xml:space="preserve"> для естественнонаучных учебных предметов, т.к. физические законы лежат в основе содержания курсов химии, биологии, географии и астрономии. Он раскрывает роль науки в экономическом и культурном развитии общества, способствует формированию современного научного мировоззрения, развития интеллектуальных способностей и познавательных интересов  обучающихся в процессе изучения физики. Курс физики в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  <w:r w:rsidR="00685E85" w:rsidRPr="00C83D2B">
        <w:rPr>
          <w:sz w:val="28"/>
          <w:szCs w:val="28"/>
        </w:rPr>
        <w:t>Физика имеет большое значение в жизни современного общества и влияет на темпы развития научно-технического прогресса.</w:t>
      </w:r>
      <w:r w:rsidR="00685E85" w:rsidRPr="00C83D2B">
        <w:rPr>
          <w:color w:val="000000"/>
          <w:sz w:val="28"/>
          <w:szCs w:val="28"/>
        </w:rPr>
        <w:t xml:space="preserve"> Гуманитарное значение физики как составной части общего образования состоит в том, что она вооружает школьника</w:t>
      </w:r>
      <w:r w:rsidR="00685E85" w:rsidRPr="00C83D2B">
        <w:rPr>
          <w:rStyle w:val="apple-converted-space"/>
          <w:color w:val="000000"/>
          <w:sz w:val="28"/>
          <w:szCs w:val="28"/>
        </w:rPr>
        <w:t> </w:t>
      </w:r>
      <w:r w:rsidR="00685E85" w:rsidRPr="00C83D2B">
        <w:rPr>
          <w:rStyle w:val="c3"/>
          <w:b/>
          <w:bCs/>
          <w:i/>
          <w:iCs/>
          <w:color w:val="000000"/>
          <w:sz w:val="28"/>
          <w:szCs w:val="28"/>
        </w:rPr>
        <w:t>научным методом познания</w:t>
      </w:r>
      <w:r w:rsidR="00685E85" w:rsidRPr="00C83D2B">
        <w:rPr>
          <w:color w:val="000000"/>
          <w:sz w:val="28"/>
          <w:szCs w:val="28"/>
        </w:rPr>
        <w:t>, позволяющим получать объективные знания об окружающем мире.</w:t>
      </w:r>
      <w:r>
        <w:rPr>
          <w:color w:val="000000"/>
          <w:sz w:val="28"/>
          <w:szCs w:val="28"/>
        </w:rPr>
        <w:t xml:space="preserve"> В результате изучения физики получат </w:t>
      </w:r>
      <w:r>
        <w:rPr>
          <w:color w:val="000000"/>
          <w:sz w:val="28"/>
          <w:szCs w:val="28"/>
        </w:rPr>
        <w:lastRenderedPageBreak/>
        <w:t xml:space="preserve">дальнейшее развитие личностные, регулятивные, коммуникативные и познавательные универсальные учебные действия, учебная и </w:t>
      </w:r>
      <w:proofErr w:type="spellStart"/>
      <w:r>
        <w:rPr>
          <w:color w:val="000000"/>
          <w:sz w:val="28"/>
          <w:szCs w:val="28"/>
        </w:rPr>
        <w:t>общепользовательская</w:t>
      </w:r>
      <w:proofErr w:type="spellEnd"/>
      <w:r>
        <w:rPr>
          <w:color w:val="000000"/>
          <w:sz w:val="28"/>
          <w:szCs w:val="28"/>
        </w:rPr>
        <w:t xml:space="preserve"> ИКТ компетентность обучающихся, составляющие психолого-педагогическую и инструментальную основы формирования способности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-значимых проблем и воплощению решений в практику; способности к самоорганизации, </w:t>
      </w:r>
      <w:proofErr w:type="spellStart"/>
      <w:r>
        <w:rPr>
          <w:color w:val="000000"/>
          <w:sz w:val="28"/>
          <w:szCs w:val="28"/>
        </w:rPr>
        <w:t>саморегуляции</w:t>
      </w:r>
      <w:proofErr w:type="spellEnd"/>
      <w:r>
        <w:rPr>
          <w:color w:val="000000"/>
          <w:sz w:val="28"/>
          <w:szCs w:val="28"/>
        </w:rPr>
        <w:t xml:space="preserve"> и рефлексии.</w:t>
      </w:r>
    </w:p>
    <w:p w:rsidR="000107EF" w:rsidRDefault="000107EF" w:rsidP="00685E85">
      <w:pPr>
        <w:pStyle w:val="c2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</w:p>
    <w:p w:rsidR="000107EF" w:rsidRDefault="000107EF" w:rsidP="00685E85">
      <w:pPr>
        <w:pStyle w:val="c2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</w:p>
    <w:p w:rsidR="000107EF" w:rsidRPr="000107EF" w:rsidRDefault="000107EF" w:rsidP="000107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07EF">
        <w:rPr>
          <w:rFonts w:ascii="Times New Roman" w:hAnsi="Times New Roman" w:cs="Times New Roman"/>
          <w:b/>
          <w:sz w:val="28"/>
          <w:szCs w:val="28"/>
          <w:u w:val="single"/>
        </w:rPr>
        <w:t>Основное содержание программы:</w:t>
      </w:r>
    </w:p>
    <w:p w:rsidR="000107EF" w:rsidRDefault="000107EF" w:rsidP="00010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1. Физика и мир, в котором мы живем (3 часа).</w:t>
      </w:r>
    </w:p>
    <w:p w:rsidR="000107EF" w:rsidRPr="0070666E" w:rsidRDefault="000107EF" w:rsidP="000107E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666E">
        <w:rPr>
          <w:rFonts w:ascii="Times New Roman" w:hAnsi="Times New Roman" w:cs="Times New Roman"/>
          <w:sz w:val="28"/>
          <w:szCs w:val="28"/>
          <w:u w:val="single"/>
        </w:rPr>
        <w:t>Учащиеся должны знать:</w:t>
      </w:r>
    </w:p>
    <w:p w:rsidR="000107EF" w:rsidRPr="0070666E" w:rsidRDefault="000107EF" w:rsidP="000107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учает физика;</w:t>
      </w:r>
    </w:p>
    <w:p w:rsidR="000107EF" w:rsidRPr="0070666E" w:rsidRDefault="000107EF" w:rsidP="000107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физические термины;</w:t>
      </w:r>
    </w:p>
    <w:p w:rsidR="000107EF" w:rsidRPr="0070666E" w:rsidRDefault="000107EF" w:rsidP="000107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наблюдение и опыт;</w:t>
      </w:r>
    </w:p>
    <w:p w:rsidR="000107EF" w:rsidRPr="0070666E" w:rsidRDefault="000107EF" w:rsidP="000107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ипотеза;</w:t>
      </w:r>
    </w:p>
    <w:p w:rsidR="000107EF" w:rsidRPr="0070666E" w:rsidRDefault="000107EF" w:rsidP="000107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физическая величина и её единицы;</w:t>
      </w:r>
    </w:p>
    <w:p w:rsidR="000107EF" w:rsidRPr="0070666E" w:rsidRDefault="000107EF" w:rsidP="000107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бой представляет Международная система единиц (СИ);</w:t>
      </w:r>
    </w:p>
    <w:p w:rsidR="000107EF" w:rsidRPr="0070666E" w:rsidRDefault="000107EF" w:rsidP="000107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шкала измерительного прибора;</w:t>
      </w:r>
    </w:p>
    <w:p w:rsidR="000107EF" w:rsidRPr="0070666E" w:rsidRDefault="000107EF" w:rsidP="000107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тыре измерения имеет наш мир.</w:t>
      </w:r>
    </w:p>
    <w:p w:rsidR="000107EF" w:rsidRPr="0070666E" w:rsidRDefault="000107EF" w:rsidP="000107E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666E"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0107EF" w:rsidRPr="0070666E" w:rsidRDefault="000107EF" w:rsidP="000107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ересказывать текст учебника;</w:t>
      </w:r>
    </w:p>
    <w:p w:rsidR="000107EF" w:rsidRPr="0070666E" w:rsidRDefault="000107EF" w:rsidP="000107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главную мысль в прочитанном тексте;</w:t>
      </w:r>
    </w:p>
    <w:p w:rsidR="000107EF" w:rsidRPr="0070666E" w:rsidRDefault="000107EF" w:rsidP="000107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прочитанном тексте ответы на поставленные вопросы;</w:t>
      </w:r>
    </w:p>
    <w:p w:rsidR="000107EF" w:rsidRPr="0070666E" w:rsidRDefault="000107EF" w:rsidP="000107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цену деления прибора;</w:t>
      </w:r>
    </w:p>
    <w:p w:rsidR="000107EF" w:rsidRPr="0070666E" w:rsidRDefault="000107EF" w:rsidP="000107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огрешность измерения;</w:t>
      </w:r>
    </w:p>
    <w:p w:rsidR="000107EF" w:rsidRPr="0070666E" w:rsidRDefault="000107EF" w:rsidP="000107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ть показания приборов и записывать результат измерений.</w:t>
      </w:r>
    </w:p>
    <w:p w:rsidR="000107EF" w:rsidRDefault="000107EF" w:rsidP="00010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2. Строение вещества (2 часа).</w:t>
      </w:r>
    </w:p>
    <w:p w:rsidR="000107EF" w:rsidRPr="0070666E" w:rsidRDefault="000107EF" w:rsidP="000107E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666E">
        <w:rPr>
          <w:rFonts w:ascii="Times New Roman" w:hAnsi="Times New Roman" w:cs="Times New Roman"/>
          <w:sz w:val="28"/>
          <w:szCs w:val="28"/>
          <w:u w:val="single"/>
        </w:rPr>
        <w:lastRenderedPageBreak/>
        <w:t>Учащиеся должны знать:</w:t>
      </w:r>
    </w:p>
    <w:p w:rsidR="000107EF" w:rsidRPr="0070666E" w:rsidRDefault="000107EF" w:rsidP="000107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остоит вещество;</w:t>
      </w:r>
    </w:p>
    <w:p w:rsidR="000107EF" w:rsidRPr="0070666E" w:rsidRDefault="000107EF" w:rsidP="000107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олекулы и атомы;</w:t>
      </w:r>
    </w:p>
    <w:p w:rsidR="000107EF" w:rsidRPr="0070666E" w:rsidRDefault="000107EF" w:rsidP="000107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размеры молекул и атомов;</w:t>
      </w:r>
    </w:p>
    <w:p w:rsidR="000107EF" w:rsidRPr="0070666E" w:rsidRDefault="000107EF" w:rsidP="000107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броуновское движение;</w:t>
      </w:r>
    </w:p>
    <w:p w:rsidR="000107EF" w:rsidRPr="0070666E" w:rsidRDefault="000107EF" w:rsidP="000107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диффузия.</w:t>
      </w:r>
    </w:p>
    <w:p w:rsidR="000107EF" w:rsidRPr="0070666E" w:rsidRDefault="000107EF" w:rsidP="000107E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666E"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0107EF" w:rsidRPr="0070666E" w:rsidRDefault="000107EF" w:rsidP="000107E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ересказывать текст учебника;</w:t>
      </w:r>
    </w:p>
    <w:p w:rsidR="000107EF" w:rsidRPr="0070666E" w:rsidRDefault="000107EF" w:rsidP="000107E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главную мысль в прочитанном тексте;</w:t>
      </w:r>
    </w:p>
    <w:p w:rsidR="000107EF" w:rsidRPr="0070666E" w:rsidRDefault="000107EF" w:rsidP="000107E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прочитанном тексте ответы на поставленные вопросы;</w:t>
      </w:r>
    </w:p>
    <w:p w:rsidR="000107EF" w:rsidRPr="0070666E" w:rsidRDefault="000107EF" w:rsidP="000107E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физические явления и процессы;</w:t>
      </w:r>
    </w:p>
    <w:p w:rsidR="000107EF" w:rsidRPr="0070666E" w:rsidRDefault="000107EF" w:rsidP="000107E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опытов, подтверждающих основные положения молекулярно-кинетической теории.</w:t>
      </w:r>
    </w:p>
    <w:p w:rsidR="000107EF" w:rsidRDefault="000107EF" w:rsidP="00010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3: Взаимодействие молекул (2 часа).</w:t>
      </w:r>
    </w:p>
    <w:p w:rsidR="000107EF" w:rsidRPr="00BB13C0" w:rsidRDefault="000107EF" w:rsidP="000107E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B13C0">
        <w:rPr>
          <w:rFonts w:ascii="Times New Roman" w:hAnsi="Times New Roman" w:cs="Times New Roman"/>
          <w:sz w:val="28"/>
          <w:szCs w:val="28"/>
          <w:u w:val="single"/>
        </w:rPr>
        <w:t>Учащиеся должны знать:</w:t>
      </w:r>
    </w:p>
    <w:p w:rsidR="000107EF" w:rsidRPr="0070666E" w:rsidRDefault="000107EF" w:rsidP="000107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лекулы взаимодействуют друг с другом;</w:t>
      </w:r>
    </w:p>
    <w:p w:rsidR="000107EF" w:rsidRPr="0070666E" w:rsidRDefault="000107EF" w:rsidP="000107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мачивание;</w:t>
      </w:r>
    </w:p>
    <w:p w:rsidR="000107EF" w:rsidRPr="0070666E" w:rsidRDefault="000107EF" w:rsidP="000107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апиллярность;</w:t>
      </w:r>
    </w:p>
    <w:p w:rsidR="000107EF" w:rsidRPr="0070666E" w:rsidRDefault="000107EF" w:rsidP="000107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уществуют состояния вещества;</w:t>
      </w:r>
    </w:p>
    <w:p w:rsidR="000107EF" w:rsidRPr="0070666E" w:rsidRDefault="000107EF" w:rsidP="000107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свойства твёрдых тел, жидкостей и газов;</w:t>
      </w:r>
    </w:p>
    <w:p w:rsidR="000107EF" w:rsidRPr="0070666E" w:rsidRDefault="000107EF" w:rsidP="000107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е строение твёрдых тел, жидкостей и газов.</w:t>
      </w:r>
    </w:p>
    <w:p w:rsidR="000107EF" w:rsidRPr="00BB13C0" w:rsidRDefault="000107EF" w:rsidP="000107E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B13C0"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0107EF" w:rsidRPr="0070666E" w:rsidRDefault="000107EF" w:rsidP="000107E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результаты наблюдений и экспериментов:</w:t>
      </w:r>
    </w:p>
    <w:p w:rsidR="000107EF" w:rsidRDefault="000107EF" w:rsidP="00010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сжимаемость газов,</w:t>
      </w:r>
    </w:p>
    <w:p w:rsidR="000107EF" w:rsidRPr="0070666E" w:rsidRDefault="000107EF" w:rsidP="00010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ую сжимаемость жидкостей и твёрдых тел;</w:t>
      </w:r>
    </w:p>
    <w:p w:rsidR="000107EF" w:rsidRPr="0070666E" w:rsidRDefault="000107EF" w:rsidP="000107E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физические явления и процессы;</w:t>
      </w:r>
    </w:p>
    <w:p w:rsidR="000107EF" w:rsidRPr="0070666E" w:rsidRDefault="000107EF" w:rsidP="00010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ть и пересказывать текст учебника;</w:t>
      </w:r>
    </w:p>
    <w:p w:rsidR="000107EF" w:rsidRPr="0070666E" w:rsidRDefault="000107EF" w:rsidP="00010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главную мысль в прочитанном тексте;</w:t>
      </w:r>
    </w:p>
    <w:p w:rsidR="000107EF" w:rsidRDefault="000107EF" w:rsidP="00010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прочитанном тексте ответы на поставленные вопросы.</w:t>
      </w:r>
    </w:p>
    <w:p w:rsidR="000107EF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4: Механическое движение (5часов)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знать:</w:t>
      </w:r>
    </w:p>
    <w:p w:rsidR="000107EF" w:rsidRPr="0070666E" w:rsidRDefault="000107EF" w:rsidP="00010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еханическое движение;</w:t>
      </w:r>
    </w:p>
    <w:p w:rsidR="000107EF" w:rsidRPr="0070666E" w:rsidRDefault="000107EF" w:rsidP="00010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траектория, путь;</w:t>
      </w:r>
    </w:p>
    <w:p w:rsidR="000107EF" w:rsidRPr="0070666E" w:rsidRDefault="000107EF" w:rsidP="00010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корость;</w:t>
      </w:r>
    </w:p>
    <w:p w:rsidR="000107EF" w:rsidRPr="0070666E" w:rsidRDefault="000107EF" w:rsidP="00010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можно определить среднюю скорость при неравномерном прямолинейном движении тела;</w:t>
      </w:r>
    </w:p>
    <w:p w:rsidR="000107EF" w:rsidRPr="0070666E" w:rsidRDefault="000107EF" w:rsidP="00010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ускорение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уметь:</w:t>
      </w:r>
    </w:p>
    <w:p w:rsidR="000107EF" w:rsidRPr="0070666E" w:rsidRDefault="000107EF" w:rsidP="000107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смену дня и ночи в системе отсчёта, связанной с Землёй, и в системе отсчёта, связанной с Солнцем;</w:t>
      </w:r>
    </w:p>
    <w:p w:rsidR="000107EF" w:rsidRPr="0070666E" w:rsidRDefault="000107EF" w:rsidP="000107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сновными понятиями и законами физики: давать определения физических величин;</w:t>
      </w:r>
    </w:p>
    <w:p w:rsidR="000107EF" w:rsidRPr="0070666E" w:rsidRDefault="000107EF" w:rsidP="000107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относительности скорости и траектории движения одного и того же тела в разных системах отсчёта;</w:t>
      </w:r>
    </w:p>
    <w:p w:rsidR="000107EF" w:rsidRPr="0070666E" w:rsidRDefault="000107EF" w:rsidP="000107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омежуточные значения величин по таблицам результатов измерений и построенным графикам;</w:t>
      </w:r>
    </w:p>
    <w:p w:rsidR="000107EF" w:rsidRPr="0070666E" w:rsidRDefault="000107EF" w:rsidP="000107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ересказывать текст учебника;</w:t>
      </w:r>
    </w:p>
    <w:p w:rsidR="000107EF" w:rsidRPr="0070666E" w:rsidRDefault="000107EF" w:rsidP="000107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главную мысль в прочитанном тексте;</w:t>
      </w:r>
    </w:p>
    <w:p w:rsidR="000107EF" w:rsidRPr="0070666E" w:rsidRDefault="000107EF" w:rsidP="000107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прочитанном тексте ответы на поставленные вопросы.</w:t>
      </w:r>
    </w:p>
    <w:p w:rsidR="000107EF" w:rsidRPr="0070666E" w:rsidRDefault="000107EF" w:rsidP="000107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зависимость пути от скорости.</w:t>
      </w:r>
    </w:p>
    <w:p w:rsidR="000107EF" w:rsidRPr="0070666E" w:rsidRDefault="000107EF" w:rsidP="000107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среднюю скорость.</w:t>
      </w:r>
    </w:p>
    <w:p w:rsidR="000107EF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5: Взаимодействие тел (8 часов)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знать:</w:t>
      </w:r>
    </w:p>
    <w:p w:rsidR="000107EF" w:rsidRPr="00BB13C0" w:rsidRDefault="000107EF" w:rsidP="000107E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инерция;</w:t>
      </w:r>
    </w:p>
    <w:p w:rsidR="000107EF" w:rsidRPr="00BB13C0" w:rsidRDefault="000107EF" w:rsidP="000107E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заимодействие тел;</w:t>
      </w:r>
    </w:p>
    <w:p w:rsidR="000107EF" w:rsidRPr="00BB13C0" w:rsidRDefault="000107EF" w:rsidP="000107E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асса;</w:t>
      </w:r>
    </w:p>
    <w:p w:rsidR="000107EF" w:rsidRPr="00BB13C0" w:rsidRDefault="000107EF" w:rsidP="000107E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лотность вещества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Учащиеся должны уметь:</w:t>
      </w:r>
    </w:p>
    <w:p w:rsidR="000107EF" w:rsidRPr="00BB13C0" w:rsidRDefault="000107EF" w:rsidP="000107E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массу;</w:t>
      </w:r>
    </w:p>
    <w:p w:rsidR="000107EF" w:rsidRPr="00BB13C0" w:rsidRDefault="000107EF" w:rsidP="000107E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эмпирические закономерности: массы вещества от его объёма;</w:t>
      </w:r>
    </w:p>
    <w:p w:rsidR="000107EF" w:rsidRPr="00BB13C0" w:rsidRDefault="000107EF" w:rsidP="000107E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пределения физических величин;</w:t>
      </w:r>
    </w:p>
    <w:p w:rsidR="000107EF" w:rsidRPr="00BB13C0" w:rsidRDefault="000107EF" w:rsidP="000107E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ересказывать текст учебника;</w:t>
      </w:r>
    </w:p>
    <w:p w:rsidR="000107EF" w:rsidRPr="00BB13C0" w:rsidRDefault="000107EF" w:rsidP="000107E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главную мысль в прочитанном тексте;</w:t>
      </w:r>
    </w:p>
    <w:p w:rsidR="000107EF" w:rsidRPr="00BB13C0" w:rsidRDefault="000107EF" w:rsidP="000107E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прочитанном тексте ответы на поставленные вопросы.</w:t>
      </w:r>
    </w:p>
    <w:p w:rsidR="000107EF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6: Силы вокруг нас (2часа)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ащиеся должны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</w:t>
      </w: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107EF" w:rsidRPr="0070666E" w:rsidRDefault="000107EF" w:rsidP="000107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ила;</w:t>
      </w:r>
    </w:p>
    <w:p w:rsidR="000107EF" w:rsidRPr="0070666E" w:rsidRDefault="000107EF" w:rsidP="000107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семирное тяготение;</w:t>
      </w:r>
    </w:p>
    <w:p w:rsidR="000107EF" w:rsidRPr="0070666E" w:rsidRDefault="000107EF" w:rsidP="000107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ила тяжести;</w:t>
      </w:r>
    </w:p>
    <w:p w:rsidR="000107EF" w:rsidRDefault="000107EF" w:rsidP="000107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равнодействующая сила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уметь:</w:t>
      </w:r>
    </w:p>
    <w:p w:rsidR="000107EF" w:rsidRPr="00BB13C0" w:rsidRDefault="000107EF" w:rsidP="000107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пределения физических величин;</w:t>
      </w:r>
    </w:p>
    <w:p w:rsidR="000107EF" w:rsidRPr="00BB13C0" w:rsidRDefault="000107EF" w:rsidP="000107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 пересказывать текст учебника;</w:t>
      </w:r>
    </w:p>
    <w:p w:rsidR="000107EF" w:rsidRPr="00BB13C0" w:rsidRDefault="000107EF" w:rsidP="000107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главную мысль в прочитанном тексте;</w:t>
      </w:r>
    </w:p>
    <w:p w:rsidR="000107EF" w:rsidRDefault="000107EF" w:rsidP="000107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 прочитанном тексте ответы на поставленные вопросы.</w:t>
      </w:r>
    </w:p>
    <w:p w:rsidR="000107EF" w:rsidRPr="00BB13C0" w:rsidRDefault="000107EF" w:rsidP="000107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илу тяжести и равнодействующую силу в задаче.</w:t>
      </w:r>
    </w:p>
    <w:p w:rsidR="000107EF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7. Сила упругости и сила трения (2 часа)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знать:</w:t>
      </w:r>
    </w:p>
    <w:p w:rsidR="000107EF" w:rsidRPr="00BB13C0" w:rsidRDefault="000107EF" w:rsidP="000107E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всемирного тяготения;</w:t>
      </w:r>
    </w:p>
    <w:p w:rsidR="000107EF" w:rsidRPr="00BB13C0" w:rsidRDefault="000107EF" w:rsidP="000107E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ле как физической величине;</w:t>
      </w:r>
    </w:p>
    <w:p w:rsidR="000107EF" w:rsidRPr="00BB13C0" w:rsidRDefault="000107EF" w:rsidP="000107E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ле тяготения;</w:t>
      </w:r>
    </w:p>
    <w:p w:rsidR="000107EF" w:rsidRPr="00BB13C0" w:rsidRDefault="000107EF" w:rsidP="000107E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ле упругости;</w:t>
      </w:r>
    </w:p>
    <w:p w:rsidR="000107EF" w:rsidRDefault="000107EF" w:rsidP="000107E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силе трения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уметь:</w:t>
      </w:r>
    </w:p>
    <w:p w:rsidR="000107EF" w:rsidRPr="00BB13C0" w:rsidRDefault="000107EF" w:rsidP="000107E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ила упругости;</w:t>
      </w:r>
    </w:p>
    <w:p w:rsidR="000107EF" w:rsidRPr="00BB13C0" w:rsidRDefault="000107EF" w:rsidP="000107E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формулируется закон Гука;</w:t>
      </w:r>
    </w:p>
    <w:p w:rsidR="000107EF" w:rsidRDefault="000107EF" w:rsidP="000107E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прибором измеряется сила;</w:t>
      </w:r>
    </w:p>
    <w:p w:rsidR="000107EF" w:rsidRPr="00BB13C0" w:rsidRDefault="000107EF" w:rsidP="000107E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закон Гука;</w:t>
      </w:r>
    </w:p>
    <w:p w:rsidR="000107EF" w:rsidRPr="00BB13C0" w:rsidRDefault="000107EF" w:rsidP="000107E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ес тела;</w:t>
      </w:r>
    </w:p>
    <w:p w:rsidR="000107EF" w:rsidRDefault="000107EF" w:rsidP="000107E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невесомость;</w:t>
      </w:r>
    </w:p>
    <w:p w:rsidR="000107EF" w:rsidRPr="00BB13C0" w:rsidRDefault="000107EF" w:rsidP="000107E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вес тела;</w:t>
      </w:r>
    </w:p>
    <w:p w:rsidR="000107EF" w:rsidRPr="00BB13C0" w:rsidRDefault="000107EF" w:rsidP="000107E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ила трения;</w:t>
      </w:r>
    </w:p>
    <w:p w:rsidR="000107EF" w:rsidRDefault="000107EF" w:rsidP="000107E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роль трения в природе и тех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7EF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8. Давление (4часа)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знать:</w:t>
      </w:r>
    </w:p>
    <w:p w:rsidR="000107EF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 давлении твердого тела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уметь:</w:t>
      </w:r>
    </w:p>
    <w:p w:rsidR="000107EF" w:rsidRPr="00BB13C0" w:rsidRDefault="000107EF" w:rsidP="000107E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пределения физических величин и формулировать физические законы;</w:t>
      </w:r>
    </w:p>
    <w:p w:rsidR="000107EF" w:rsidRPr="00BB13C0" w:rsidRDefault="000107EF" w:rsidP="000107E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ересказывать текст учебника;</w:t>
      </w:r>
    </w:p>
    <w:p w:rsidR="000107EF" w:rsidRPr="00BB13C0" w:rsidRDefault="000107EF" w:rsidP="000107E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главную мысль в прочитанном тексте;</w:t>
      </w:r>
    </w:p>
    <w:p w:rsidR="000107EF" w:rsidRPr="00BB13C0" w:rsidRDefault="000107EF" w:rsidP="000107E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прочитанном тексте ответы на поставленные вопросы;</w:t>
      </w:r>
    </w:p>
    <w:p w:rsidR="000107EF" w:rsidRDefault="000107EF" w:rsidP="000107E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физические явления и проце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07EF" w:rsidRDefault="000107EF" w:rsidP="000107E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давление твердых тел.</w:t>
      </w:r>
    </w:p>
    <w:p w:rsidR="000107EF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9. Давление в жидкостях и газах (5 часа)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знать:</w:t>
      </w:r>
    </w:p>
    <w:p w:rsidR="000107EF" w:rsidRPr="00BB13C0" w:rsidRDefault="000107EF" w:rsidP="000107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озникает давление в газе и жидкости и от чего оно зависит;</w:t>
      </w:r>
    </w:p>
    <w:p w:rsidR="000107EF" w:rsidRPr="00BB13C0" w:rsidRDefault="000107EF" w:rsidP="000107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й смысл закона Паскаля;</w:t>
      </w:r>
    </w:p>
    <w:p w:rsidR="000107EF" w:rsidRPr="00BB13C0" w:rsidRDefault="000107EF" w:rsidP="000107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ссчитать давление жидкости на дно и на стенки сосуда;</w:t>
      </w:r>
    </w:p>
    <w:p w:rsidR="000107EF" w:rsidRPr="00BB13C0" w:rsidRDefault="000107EF" w:rsidP="000107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ообщающиеся сосуды и в чём заключается принцип сообщающихся сосудов;</w:t>
      </w:r>
    </w:p>
    <w:p w:rsidR="000107EF" w:rsidRPr="00BB13C0" w:rsidRDefault="000107EF" w:rsidP="000107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ользуется давление в простейших механических устройствах;</w:t>
      </w:r>
    </w:p>
    <w:p w:rsidR="000107EF" w:rsidRPr="00BB13C0" w:rsidRDefault="000107EF" w:rsidP="000107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иборы называются гидравлическими и пневматическими и как они работают;</w:t>
      </w:r>
    </w:p>
    <w:p w:rsidR="000107EF" w:rsidRDefault="000107EF" w:rsidP="000107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ботают шлюзы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уметь:</w:t>
      </w:r>
    </w:p>
    <w:p w:rsidR="000107EF" w:rsidRPr="00BB13C0" w:rsidRDefault="000107EF" w:rsidP="000107E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пределения физических величин;</w:t>
      </w:r>
    </w:p>
    <w:p w:rsidR="000107EF" w:rsidRPr="00BB13C0" w:rsidRDefault="000107EF" w:rsidP="000107E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ересказывать текст учебника;</w:t>
      </w:r>
    </w:p>
    <w:p w:rsidR="000107EF" w:rsidRPr="00BB13C0" w:rsidRDefault="000107EF" w:rsidP="000107E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главную мысль в прочитанном тексте;</w:t>
      </w:r>
    </w:p>
    <w:p w:rsidR="000107EF" w:rsidRDefault="000107EF" w:rsidP="000107E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прочитанном тек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на поставленные вопросы;</w:t>
      </w:r>
    </w:p>
    <w:p w:rsidR="000107EF" w:rsidRDefault="000107EF" w:rsidP="000107E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гидростатическое давление (давление в жидкостях).</w:t>
      </w:r>
    </w:p>
    <w:p w:rsidR="000107EF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10. Атмосфера и атмосферное давление (3 часов).</w:t>
      </w:r>
    </w:p>
    <w:p w:rsidR="000107EF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знать:</w:t>
      </w:r>
    </w:p>
    <w:p w:rsidR="000107EF" w:rsidRPr="00BB13C0" w:rsidRDefault="000107EF" w:rsidP="000107E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пределить плотность и вес воздуха;</w:t>
      </w:r>
    </w:p>
    <w:p w:rsidR="000107EF" w:rsidRPr="00BB13C0" w:rsidRDefault="000107EF" w:rsidP="000107E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тмосферное давление;</w:t>
      </w:r>
    </w:p>
    <w:p w:rsidR="000107EF" w:rsidRPr="00BB13C0" w:rsidRDefault="000107EF" w:rsidP="000107E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измерить атмосферное давление;</w:t>
      </w:r>
    </w:p>
    <w:p w:rsidR="000107EF" w:rsidRPr="00BB13C0" w:rsidRDefault="000107EF" w:rsidP="000107E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единицах измеряется атмосферное давление;</w:t>
      </w:r>
    </w:p>
    <w:p w:rsidR="000107EF" w:rsidRPr="00BB13C0" w:rsidRDefault="000107EF" w:rsidP="000107E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заключается опыт Торричелли;</w:t>
      </w:r>
    </w:p>
    <w:p w:rsidR="000107EF" w:rsidRPr="00BB13C0" w:rsidRDefault="000107EF" w:rsidP="000107E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барометр-анероид;</w:t>
      </w:r>
    </w:p>
    <w:p w:rsidR="000107EF" w:rsidRDefault="000107EF" w:rsidP="000107E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ботает манометр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уметь:</w:t>
      </w:r>
    </w:p>
    <w:p w:rsidR="000107EF" w:rsidRPr="00BB13C0" w:rsidRDefault="000107EF" w:rsidP="000107E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физические законы;</w:t>
      </w:r>
    </w:p>
    <w:p w:rsidR="000107EF" w:rsidRPr="00BB13C0" w:rsidRDefault="000107EF" w:rsidP="000107E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физические явления и процессы;</w:t>
      </w:r>
    </w:p>
    <w:p w:rsidR="000107EF" w:rsidRPr="00BB13C0" w:rsidRDefault="000107EF" w:rsidP="000107E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ересказывать текст учебника;</w:t>
      </w:r>
    </w:p>
    <w:p w:rsidR="000107EF" w:rsidRPr="00BB13C0" w:rsidRDefault="000107EF" w:rsidP="000107E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главную мысль в прочитанном тексте;</w:t>
      </w:r>
    </w:p>
    <w:p w:rsidR="000107EF" w:rsidRPr="00BB13C0" w:rsidRDefault="000107EF" w:rsidP="000107E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ь в прочитанном тексте ответы на поставленные вопросы.</w:t>
      </w:r>
    </w:p>
    <w:p w:rsidR="000107EF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11. Закон Архимеда (5 часов)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знать:</w:t>
      </w:r>
    </w:p>
    <w:p w:rsidR="000107EF" w:rsidRPr="00BB13C0" w:rsidRDefault="000107EF" w:rsidP="000107E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ыталкивающая сила и как её определить;</w:t>
      </w:r>
    </w:p>
    <w:p w:rsidR="000107EF" w:rsidRPr="00BB13C0" w:rsidRDefault="000107EF" w:rsidP="000107E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формулируется закон Архимеда;</w:t>
      </w:r>
    </w:p>
    <w:p w:rsidR="000107EF" w:rsidRPr="00BB13C0" w:rsidRDefault="000107EF" w:rsidP="000107E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условия плавания тел;</w:t>
      </w:r>
    </w:p>
    <w:p w:rsidR="000107EF" w:rsidRPr="00BB13C0" w:rsidRDefault="000107EF" w:rsidP="000107E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обенности плавания животных и человека;</w:t>
      </w:r>
    </w:p>
    <w:p w:rsidR="000107EF" w:rsidRPr="00BB13C0" w:rsidRDefault="000107EF" w:rsidP="000107E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лавают суда;</w:t>
      </w:r>
    </w:p>
    <w:p w:rsidR="000107EF" w:rsidRDefault="000107EF" w:rsidP="000107E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озможно воздухоплавание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уметь:</w:t>
      </w:r>
    </w:p>
    <w:p w:rsidR="000107EF" w:rsidRPr="00BB13C0" w:rsidRDefault="000107EF" w:rsidP="000107E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физические явления и процессы;</w:t>
      </w:r>
    </w:p>
    <w:p w:rsidR="000107EF" w:rsidRPr="00BB13C0" w:rsidRDefault="000107EF" w:rsidP="000107E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физические законы;</w:t>
      </w:r>
    </w:p>
    <w:p w:rsidR="000107EF" w:rsidRPr="00BB13C0" w:rsidRDefault="000107EF" w:rsidP="000107E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ересказывать текст учебника;</w:t>
      </w:r>
    </w:p>
    <w:p w:rsidR="000107EF" w:rsidRPr="00BB13C0" w:rsidRDefault="000107EF" w:rsidP="000107E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главную мысль в прочитанном тексте;</w:t>
      </w:r>
    </w:p>
    <w:p w:rsidR="000107EF" w:rsidRDefault="000107EF" w:rsidP="000107E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прочитанном тек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на поставленные вопросы;</w:t>
      </w:r>
    </w:p>
    <w:p w:rsidR="000107EF" w:rsidRDefault="000107EF" w:rsidP="000107E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силу Архимеда.</w:t>
      </w:r>
    </w:p>
    <w:p w:rsidR="000107EF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12. Механическая работа, мощность (2 часа)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знать:</w:t>
      </w:r>
    </w:p>
    <w:p w:rsidR="000107EF" w:rsidRPr="00BB13C0" w:rsidRDefault="000107EF" w:rsidP="000107E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еханическая работа;</w:t>
      </w:r>
    </w:p>
    <w:p w:rsidR="000107EF" w:rsidRPr="00BB13C0" w:rsidRDefault="000107EF" w:rsidP="000107E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ссчитать механическую работу;</w:t>
      </w:r>
    </w:p>
    <w:p w:rsidR="000107EF" w:rsidRPr="00BB13C0" w:rsidRDefault="000107EF" w:rsidP="000107E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еханическая работа положительна, когда отрицательна и когда равна нулю;</w:t>
      </w:r>
    </w:p>
    <w:p w:rsidR="000107EF" w:rsidRPr="00BB13C0" w:rsidRDefault="000107EF" w:rsidP="000107E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ощность;</w:t>
      </w:r>
    </w:p>
    <w:p w:rsidR="000107EF" w:rsidRPr="00BB13C0" w:rsidRDefault="000107EF" w:rsidP="000107E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ссчитать мощность;</w:t>
      </w:r>
    </w:p>
    <w:p w:rsidR="000107EF" w:rsidRDefault="000107EF" w:rsidP="000107E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единицах измеряется мощность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уметь:</w:t>
      </w:r>
    </w:p>
    <w:p w:rsidR="000107EF" w:rsidRPr="00BB13C0" w:rsidRDefault="000107EF" w:rsidP="000107E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ать определения механической работы и мощности и описывать эти физические величины;</w:t>
      </w:r>
    </w:p>
    <w:p w:rsidR="000107EF" w:rsidRDefault="000107EF" w:rsidP="000107E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римеры, когда механическая работа не соверш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07EF" w:rsidRDefault="000107EF" w:rsidP="000107E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механическую работу и мощность.</w:t>
      </w:r>
    </w:p>
    <w:p w:rsidR="000107EF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13: Энергия (2 часа)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знать:</w:t>
      </w:r>
    </w:p>
    <w:p w:rsidR="000107EF" w:rsidRPr="00BB13C0" w:rsidRDefault="000107EF" w:rsidP="000107E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нергия;</w:t>
      </w:r>
    </w:p>
    <w:p w:rsidR="000107EF" w:rsidRPr="00BB13C0" w:rsidRDefault="000107EF" w:rsidP="000107E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случае тело обладает энергией;</w:t>
      </w:r>
    </w:p>
    <w:p w:rsidR="000107EF" w:rsidRPr="00BB13C0" w:rsidRDefault="000107EF" w:rsidP="000107E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отенциальная энергия;</w:t>
      </w:r>
    </w:p>
    <w:p w:rsidR="000107EF" w:rsidRPr="00BB13C0" w:rsidRDefault="000107EF" w:rsidP="000107E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инетическая энергия;</w:t>
      </w:r>
    </w:p>
    <w:p w:rsidR="000107EF" w:rsidRPr="00BB13C0" w:rsidRDefault="000107EF" w:rsidP="000107E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ссчитать потенциальную энергию поднятого над Землей тела;</w:t>
      </w:r>
    </w:p>
    <w:p w:rsidR="000107EF" w:rsidRDefault="000107EF" w:rsidP="000107E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ссчитать кинетическую энергию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уметь:</w:t>
      </w:r>
    </w:p>
    <w:p w:rsidR="000107EF" w:rsidRPr="00BB13C0" w:rsidRDefault="000107EF" w:rsidP="000107E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ть кинетическую энергию тела при </w:t>
      </w:r>
      <w:proofErr w:type="gramStart"/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х</w:t>
      </w:r>
      <w:proofErr w:type="gramEnd"/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е и скорости;</w:t>
      </w:r>
    </w:p>
    <w:p w:rsidR="000107EF" w:rsidRDefault="000107EF" w:rsidP="000107E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отенциальную энергию взаимодействия тела с Землёй и силу тяжести при заданной массе тела.</w:t>
      </w:r>
    </w:p>
    <w:p w:rsidR="000107EF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14: Закон сохранения механической энергии (2 часа)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знать:</w:t>
      </w:r>
    </w:p>
    <w:p w:rsidR="000107EF" w:rsidRPr="00BB13C0" w:rsidRDefault="000107EF" w:rsidP="000107E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евращение энергии;</w:t>
      </w:r>
    </w:p>
    <w:p w:rsidR="000107EF" w:rsidRPr="00BB13C0" w:rsidRDefault="000107EF" w:rsidP="000107E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закон сохранения энергии;</w:t>
      </w:r>
    </w:p>
    <w:p w:rsidR="000107EF" w:rsidRPr="00BB13C0" w:rsidRDefault="000107EF" w:rsidP="000107E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источниками энергии издревле пользуется человечество;</w:t>
      </w:r>
    </w:p>
    <w:p w:rsidR="000107EF" w:rsidRPr="00BB13C0" w:rsidRDefault="000107EF" w:rsidP="000107E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возобновляемые и </w:t>
      </w:r>
      <w:proofErr w:type="spellStart"/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обновляемые</w:t>
      </w:r>
      <w:proofErr w:type="spellEnd"/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энергии;</w:t>
      </w:r>
    </w:p>
    <w:p w:rsidR="000107EF" w:rsidRPr="00BB13C0" w:rsidRDefault="000107EF" w:rsidP="000107E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ечный двигатель;</w:t>
      </w:r>
    </w:p>
    <w:p w:rsidR="000107EF" w:rsidRPr="00BB13C0" w:rsidRDefault="000107EF" w:rsidP="000107E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возможно создание вечного двигателя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уметь:</w:t>
      </w:r>
    </w:p>
    <w:p w:rsidR="000107EF" w:rsidRPr="00BB13C0" w:rsidRDefault="000107EF" w:rsidP="000107E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пределения потенциальной и кинетической энергии;</w:t>
      </w:r>
    </w:p>
    <w:p w:rsidR="000107EF" w:rsidRPr="00BB13C0" w:rsidRDefault="000107EF" w:rsidP="000107E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одить примеры, описывающие возможности перехода потенциальной энергии в </w:t>
      </w:r>
      <w:proofErr w:type="gramStart"/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тическую</w:t>
      </w:r>
      <w:proofErr w:type="gramEnd"/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;</w:t>
      </w:r>
    </w:p>
    <w:p w:rsidR="000107EF" w:rsidRDefault="000107EF" w:rsidP="000107E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формулировку закона сохранения механической 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07EF" w:rsidRPr="00BB13C0" w:rsidRDefault="000107EF" w:rsidP="000107E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закон сохранения энергии.</w:t>
      </w:r>
    </w:p>
    <w:p w:rsidR="000107EF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15. Простые механизмы (8 часов).</w:t>
      </w:r>
    </w:p>
    <w:p w:rsidR="000107EF" w:rsidRPr="00BB13C0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знать:</w:t>
      </w:r>
    </w:p>
    <w:p w:rsidR="000107EF" w:rsidRPr="00BB13C0" w:rsidRDefault="000107EF" w:rsidP="000107E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стые механизмы;</w:t>
      </w:r>
    </w:p>
    <w:p w:rsidR="000107EF" w:rsidRPr="00BB13C0" w:rsidRDefault="000107EF" w:rsidP="000107E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рычаг;</w:t>
      </w:r>
    </w:p>
    <w:p w:rsidR="000107EF" w:rsidRPr="00BB13C0" w:rsidRDefault="000107EF" w:rsidP="000107E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плечом силы;</w:t>
      </w:r>
    </w:p>
    <w:p w:rsidR="000107EF" w:rsidRPr="00BB13C0" w:rsidRDefault="000107EF" w:rsidP="000107E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омент силы;</w:t>
      </w:r>
    </w:p>
    <w:p w:rsidR="000107EF" w:rsidRDefault="000107EF" w:rsidP="000107E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состоит правило равновесия рычага;</w:t>
      </w:r>
    </w:p>
    <w:p w:rsidR="000107EF" w:rsidRPr="00BB13C0" w:rsidRDefault="000107EF" w:rsidP="000107E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блок;</w:t>
      </w:r>
    </w:p>
    <w:p w:rsidR="000107EF" w:rsidRPr="00BB13C0" w:rsidRDefault="000107EF" w:rsidP="000107E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блок называют неподвижным, а какой — подвижным;</w:t>
      </w:r>
    </w:p>
    <w:p w:rsidR="000107EF" w:rsidRPr="00BB13C0" w:rsidRDefault="000107EF" w:rsidP="000107E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золотое правило» механики;</w:t>
      </w:r>
    </w:p>
    <w:p w:rsidR="000107EF" w:rsidRDefault="000107EF" w:rsidP="000107E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оэффициент полезного действия механ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07EF" w:rsidRDefault="000107EF" w:rsidP="00010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должны 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07EF" w:rsidRPr="00BB13C0" w:rsidRDefault="000107EF" w:rsidP="000107E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пределения момента силы и определять направление вращательного движения;</w:t>
      </w:r>
    </w:p>
    <w:p w:rsidR="000107EF" w:rsidRDefault="000107EF" w:rsidP="000107E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правило равновесия рычага;</w:t>
      </w:r>
    </w:p>
    <w:p w:rsidR="000107EF" w:rsidRDefault="000107EF" w:rsidP="000107E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правило равновесия рычага;</w:t>
      </w:r>
    </w:p>
    <w:p w:rsidR="000107EF" w:rsidRPr="00BB13C0" w:rsidRDefault="000107EF" w:rsidP="000107E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«золотое правило механики»;</w:t>
      </w:r>
    </w:p>
    <w:p w:rsidR="000107EF" w:rsidRDefault="000107EF" w:rsidP="000107E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ПД простых механ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07EF" w:rsidRDefault="000107EF" w:rsidP="000107E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КПД.</w:t>
      </w:r>
    </w:p>
    <w:p w:rsidR="00F415A7" w:rsidRDefault="00F415A7" w:rsidP="003F1EA0">
      <w:pPr>
        <w:pStyle w:val="p4"/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415A7" w:rsidRDefault="00F415A7" w:rsidP="003F1EA0">
      <w:pPr>
        <w:pStyle w:val="p4"/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415A7" w:rsidRDefault="00F415A7" w:rsidP="003F1EA0">
      <w:pPr>
        <w:pStyle w:val="p4"/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415A7" w:rsidRDefault="00F415A7" w:rsidP="003F1EA0">
      <w:pPr>
        <w:pStyle w:val="p4"/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3F1EA0" w:rsidRPr="005653C3" w:rsidRDefault="003F1EA0" w:rsidP="003F1EA0">
      <w:pPr>
        <w:pStyle w:val="p4"/>
        <w:shd w:val="clear" w:color="auto" w:fill="FFFFFF"/>
        <w:ind w:firstLine="708"/>
        <w:jc w:val="both"/>
        <w:rPr>
          <w:b/>
          <w:sz w:val="28"/>
          <w:szCs w:val="28"/>
        </w:rPr>
      </w:pPr>
      <w:r w:rsidRPr="005653C3">
        <w:rPr>
          <w:b/>
          <w:sz w:val="28"/>
          <w:szCs w:val="28"/>
        </w:rPr>
        <w:lastRenderedPageBreak/>
        <w:t xml:space="preserve">Система оценивания: </w:t>
      </w:r>
    </w:p>
    <w:p w:rsidR="003F1EA0" w:rsidRPr="003F1EA0" w:rsidRDefault="003F1EA0" w:rsidP="003F1EA0">
      <w:pPr>
        <w:shd w:val="clear" w:color="auto" w:fill="FFFFFF"/>
        <w:tabs>
          <w:tab w:val="left" w:pos="552"/>
        </w:tabs>
        <w:ind w:left="360" w:right="10"/>
        <w:jc w:val="both"/>
        <w:rPr>
          <w:rFonts w:ascii="Times New Roman" w:hAnsi="Times New Roman" w:cs="Times New Roman"/>
          <w:sz w:val="28"/>
          <w:szCs w:val="28"/>
        </w:rPr>
      </w:pPr>
      <w:r w:rsidRPr="003F1EA0">
        <w:rPr>
          <w:rFonts w:ascii="Times New Roman" w:hAnsi="Times New Roman" w:cs="Times New Roman"/>
          <w:b/>
          <w:i/>
          <w:sz w:val="28"/>
          <w:szCs w:val="28"/>
          <w:u w:val="single"/>
        </w:rPr>
        <w:t>При тестировании</w:t>
      </w:r>
      <w:r w:rsidRPr="003F1EA0">
        <w:rPr>
          <w:rFonts w:ascii="Times New Roman" w:hAnsi="Times New Roman" w:cs="Times New Roman"/>
          <w:sz w:val="28"/>
          <w:szCs w:val="28"/>
        </w:rPr>
        <w:t xml:space="preserve"> все верные ответы берутся за 100%, тогда отметка выставляется в соответствии с таблицей:</w:t>
      </w:r>
    </w:p>
    <w:p w:rsidR="003F1EA0" w:rsidRPr="003F1EA0" w:rsidRDefault="003F1EA0" w:rsidP="003F1EA0">
      <w:pPr>
        <w:shd w:val="clear" w:color="auto" w:fill="FFFFFF"/>
        <w:tabs>
          <w:tab w:val="left" w:pos="552"/>
        </w:tabs>
        <w:ind w:left="360" w:right="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9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5"/>
        <w:gridCol w:w="2921"/>
      </w:tblGrid>
      <w:tr w:rsidR="003F1EA0" w:rsidRPr="003F1EA0" w:rsidTr="003F1EA0">
        <w:trPr>
          <w:trHeight w:val="360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0" w:rsidRPr="003F1EA0" w:rsidRDefault="003F1EA0" w:rsidP="007D5CED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EA0">
              <w:rPr>
                <w:rFonts w:ascii="Times New Roman" w:hAnsi="Times New Roman" w:cs="Times New Roman"/>
                <w:sz w:val="28"/>
                <w:szCs w:val="28"/>
              </w:rPr>
              <w:t>Процент выполнения задания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0" w:rsidRPr="003F1EA0" w:rsidRDefault="003F1EA0" w:rsidP="007D5CED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EA0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3F1EA0" w:rsidRPr="003F1EA0" w:rsidTr="003F1EA0">
        <w:trPr>
          <w:trHeight w:val="235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0" w:rsidRPr="003F1EA0" w:rsidRDefault="003F1EA0" w:rsidP="007D5CED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A0">
              <w:rPr>
                <w:rFonts w:ascii="Times New Roman" w:hAnsi="Times New Roman" w:cs="Times New Roman"/>
                <w:sz w:val="28"/>
                <w:szCs w:val="28"/>
              </w:rPr>
              <w:t>95% и более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0" w:rsidRPr="003F1EA0" w:rsidRDefault="003F1EA0" w:rsidP="007D5CED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A0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3F1EA0" w:rsidRPr="003F1EA0" w:rsidTr="003F1EA0">
        <w:trPr>
          <w:trHeight w:val="360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0" w:rsidRPr="003F1EA0" w:rsidRDefault="003F1EA0" w:rsidP="003F1EA0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A0">
              <w:rPr>
                <w:rFonts w:ascii="Times New Roman" w:hAnsi="Times New Roman" w:cs="Times New Roman"/>
                <w:sz w:val="28"/>
                <w:szCs w:val="28"/>
              </w:rPr>
              <w:t>80-90%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0" w:rsidRPr="003F1EA0" w:rsidRDefault="003F1EA0" w:rsidP="007D5CED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A0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3F1EA0" w:rsidRPr="003F1EA0" w:rsidTr="003F1EA0">
        <w:trPr>
          <w:trHeight w:val="360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0" w:rsidRPr="003F1EA0" w:rsidRDefault="003F1EA0" w:rsidP="003F1EA0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A0">
              <w:rPr>
                <w:rFonts w:ascii="Times New Roman" w:hAnsi="Times New Roman" w:cs="Times New Roman"/>
                <w:sz w:val="28"/>
                <w:szCs w:val="28"/>
              </w:rPr>
              <w:t>60-79%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0" w:rsidRPr="003F1EA0" w:rsidRDefault="003F1EA0" w:rsidP="007D5CED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A0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3F1EA0" w:rsidRPr="003F1EA0" w:rsidTr="003F1EA0">
        <w:trPr>
          <w:trHeight w:val="360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0" w:rsidRPr="003F1EA0" w:rsidRDefault="003F1EA0" w:rsidP="003F1EA0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A0">
              <w:rPr>
                <w:rFonts w:ascii="Times New Roman" w:hAnsi="Times New Roman" w:cs="Times New Roman"/>
                <w:sz w:val="28"/>
                <w:szCs w:val="28"/>
              </w:rPr>
              <w:t>менее 60%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0" w:rsidRPr="003F1EA0" w:rsidRDefault="003F1EA0" w:rsidP="007D5CED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EA0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3F1EA0" w:rsidRPr="00372CDC" w:rsidRDefault="003F1EA0" w:rsidP="003F1EA0">
      <w:pPr>
        <w:ind w:left="360"/>
        <w:jc w:val="center"/>
        <w:rPr>
          <w:b/>
        </w:rPr>
      </w:pPr>
    </w:p>
    <w:p w:rsidR="003F1EA0" w:rsidRPr="003F1EA0" w:rsidRDefault="003F1EA0" w:rsidP="003F1EA0">
      <w:pPr>
        <w:pStyle w:val="p4"/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3F1EA0">
        <w:rPr>
          <w:b/>
          <w:color w:val="000000"/>
          <w:sz w:val="28"/>
          <w:szCs w:val="28"/>
        </w:rPr>
        <w:t>Оценка устных ответов:</w:t>
      </w:r>
    </w:p>
    <w:p w:rsidR="003F1EA0" w:rsidRPr="003F1EA0" w:rsidRDefault="003F1EA0" w:rsidP="003F1EA0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F1EA0">
        <w:rPr>
          <w:color w:val="000000"/>
          <w:sz w:val="28"/>
          <w:szCs w:val="28"/>
        </w:rPr>
        <w:t>Оценка «5» ставится в том случае, если учащийся</w:t>
      </w:r>
      <w:r>
        <w:rPr>
          <w:color w:val="000000"/>
          <w:sz w:val="28"/>
          <w:szCs w:val="28"/>
        </w:rPr>
        <w:t xml:space="preserve"> </w:t>
      </w:r>
      <w:r w:rsidRPr="003F1EA0">
        <w:rPr>
          <w:rStyle w:val="s3"/>
          <w:color w:val="000000"/>
          <w:sz w:val="28"/>
          <w:szCs w:val="28"/>
        </w:rPr>
        <w:t> </w:t>
      </w:r>
      <w:r w:rsidRPr="003F1EA0">
        <w:rPr>
          <w:color w:val="000000"/>
          <w:sz w:val="28"/>
          <w:szCs w:val="28"/>
        </w:rPr>
        <w:t>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</w:r>
      <w:r>
        <w:rPr>
          <w:color w:val="000000"/>
          <w:sz w:val="28"/>
          <w:szCs w:val="28"/>
        </w:rPr>
        <w:t xml:space="preserve"> </w:t>
      </w:r>
      <w:r w:rsidRPr="003F1EA0">
        <w:rPr>
          <w:rStyle w:val="s3"/>
          <w:color w:val="000000"/>
          <w:sz w:val="28"/>
          <w:szCs w:val="28"/>
        </w:rPr>
        <w:t>​ </w:t>
      </w:r>
      <w:r w:rsidRPr="003F1EA0">
        <w:rPr>
          <w:color w:val="000000"/>
          <w:sz w:val="28"/>
          <w:szCs w:val="28"/>
        </w:rPr>
        <w:t>правильно выполняет чертежи, схемы и графики, сопутствующие ответу;</w:t>
      </w:r>
      <w:r>
        <w:rPr>
          <w:color w:val="000000"/>
          <w:sz w:val="28"/>
          <w:szCs w:val="28"/>
        </w:rPr>
        <w:t xml:space="preserve"> </w:t>
      </w:r>
      <w:r w:rsidRPr="003F1EA0">
        <w:rPr>
          <w:rStyle w:val="s3"/>
          <w:color w:val="000000"/>
          <w:sz w:val="28"/>
          <w:szCs w:val="28"/>
        </w:rPr>
        <w:t> </w:t>
      </w:r>
      <w:r w:rsidRPr="003F1EA0">
        <w:rPr>
          <w:color w:val="000000"/>
          <w:sz w:val="28"/>
          <w:szCs w:val="28"/>
        </w:rPr>
        <w:t>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</w:t>
      </w:r>
      <w:r>
        <w:rPr>
          <w:color w:val="000000"/>
          <w:sz w:val="28"/>
          <w:szCs w:val="28"/>
        </w:rPr>
        <w:t xml:space="preserve"> </w:t>
      </w:r>
      <w:r w:rsidRPr="003F1EA0">
        <w:rPr>
          <w:rStyle w:val="s3"/>
          <w:color w:val="000000"/>
          <w:sz w:val="28"/>
          <w:szCs w:val="28"/>
        </w:rPr>
        <w:t> </w:t>
      </w:r>
      <w:r w:rsidRPr="003F1EA0">
        <w:rPr>
          <w:color w:val="000000"/>
          <w:sz w:val="28"/>
          <w:szCs w:val="28"/>
        </w:rPr>
        <w:t>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3F1EA0" w:rsidRPr="003F1EA0" w:rsidRDefault="003F1EA0" w:rsidP="003F1EA0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F1EA0">
        <w:rPr>
          <w:color w:val="000000"/>
          <w:sz w:val="28"/>
          <w:szCs w:val="28"/>
        </w:rPr>
        <w:t>Оценка «4» ставится, если ответ удовлетворяет основным требованиям к ответу на оценку «5»‚ но учащийся не использует собственный план ответа, новые примеры, не применяет знания в новой ситуации, не использует связи с ранее изученным материалом и материалом, усвоенным при изучении других предметов.</w:t>
      </w:r>
    </w:p>
    <w:p w:rsidR="003F1EA0" w:rsidRPr="003F1EA0" w:rsidRDefault="003F1EA0" w:rsidP="003F1EA0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F1EA0">
        <w:rPr>
          <w:color w:val="000000"/>
          <w:sz w:val="28"/>
          <w:szCs w:val="28"/>
        </w:rPr>
        <w:t xml:space="preserve">Оценка «З» ставится, если большая часть ответа удовлетворяет требованиям к ответу на оценку «4», но в ответе обнаруживаются отдельные пробелы, не препятствующие дальнейшему усвоению программного материала; учащийся </w:t>
      </w:r>
      <w:r w:rsidRPr="003F1EA0">
        <w:rPr>
          <w:color w:val="000000"/>
          <w:sz w:val="28"/>
          <w:szCs w:val="28"/>
        </w:rPr>
        <w:lastRenderedPageBreak/>
        <w:t>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формул.</w:t>
      </w:r>
    </w:p>
    <w:p w:rsidR="003F1EA0" w:rsidRPr="003F1EA0" w:rsidRDefault="003F1EA0" w:rsidP="003F1EA0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F1EA0">
        <w:rPr>
          <w:color w:val="000000"/>
          <w:sz w:val="28"/>
          <w:szCs w:val="28"/>
        </w:rPr>
        <w:t>Оценка «2» ставится в том случае, если учащийся не овладел основными знаниями и умениями в соответствии с требованиями программы.</w:t>
      </w:r>
    </w:p>
    <w:p w:rsidR="003F1EA0" w:rsidRPr="003F1EA0" w:rsidRDefault="003F1EA0" w:rsidP="003F1EA0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F1EA0">
        <w:rPr>
          <w:color w:val="000000"/>
          <w:sz w:val="28"/>
          <w:szCs w:val="28"/>
        </w:rPr>
        <w:t>В письменных контрольных работах учитывается также, какую часть работы выполнил ученик.</w:t>
      </w:r>
    </w:p>
    <w:p w:rsidR="003F1EA0" w:rsidRPr="003F1EA0" w:rsidRDefault="003F1EA0" w:rsidP="003F1EA0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F1EA0">
        <w:rPr>
          <w:rStyle w:val="s1"/>
          <w:b/>
          <w:bCs/>
          <w:color w:val="000000"/>
          <w:sz w:val="28"/>
          <w:szCs w:val="28"/>
        </w:rPr>
        <w:t>Оценка лабораторных работ:</w:t>
      </w:r>
    </w:p>
    <w:p w:rsidR="003F1EA0" w:rsidRPr="003F1EA0" w:rsidRDefault="003F1EA0" w:rsidP="003F1EA0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3F1EA0">
        <w:rPr>
          <w:color w:val="000000"/>
          <w:sz w:val="28"/>
          <w:szCs w:val="28"/>
        </w:rPr>
        <w:t>Оценка «5» ставится в том случае, если учащийся</w:t>
      </w:r>
      <w:r>
        <w:rPr>
          <w:color w:val="000000"/>
          <w:sz w:val="28"/>
          <w:szCs w:val="28"/>
        </w:rPr>
        <w:t xml:space="preserve"> </w:t>
      </w:r>
      <w:r w:rsidRPr="003F1EA0">
        <w:rPr>
          <w:rStyle w:val="s3"/>
          <w:color w:val="000000"/>
          <w:sz w:val="28"/>
          <w:szCs w:val="28"/>
        </w:rPr>
        <w:t> </w:t>
      </w:r>
      <w:r w:rsidRPr="003F1EA0">
        <w:rPr>
          <w:color w:val="000000"/>
          <w:sz w:val="28"/>
          <w:szCs w:val="28"/>
        </w:rPr>
        <w:t>выполнил работу в полном объеме с соблюдением необходимой последовательности проведения опытов и измерений;</w:t>
      </w:r>
      <w:r>
        <w:rPr>
          <w:color w:val="000000"/>
          <w:sz w:val="28"/>
          <w:szCs w:val="28"/>
        </w:rPr>
        <w:t xml:space="preserve"> </w:t>
      </w:r>
      <w:r w:rsidRPr="003F1EA0">
        <w:rPr>
          <w:rStyle w:val="s3"/>
          <w:color w:val="000000"/>
          <w:sz w:val="28"/>
          <w:szCs w:val="28"/>
        </w:rPr>
        <w:t> </w:t>
      </w:r>
      <w:r w:rsidRPr="003F1EA0">
        <w:rPr>
          <w:color w:val="000000"/>
          <w:sz w:val="28"/>
          <w:szCs w:val="28"/>
        </w:rPr>
        <w:t>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требования безопасности труда;</w:t>
      </w:r>
      <w:r>
        <w:rPr>
          <w:color w:val="000000"/>
          <w:sz w:val="28"/>
          <w:szCs w:val="28"/>
        </w:rPr>
        <w:t xml:space="preserve"> </w:t>
      </w:r>
      <w:r w:rsidRPr="003F1EA0">
        <w:rPr>
          <w:rStyle w:val="s3"/>
          <w:color w:val="000000"/>
          <w:sz w:val="28"/>
          <w:szCs w:val="28"/>
        </w:rPr>
        <w:t>​ </w:t>
      </w:r>
      <w:r w:rsidRPr="003F1EA0">
        <w:rPr>
          <w:color w:val="000000"/>
          <w:sz w:val="28"/>
          <w:szCs w:val="28"/>
        </w:rPr>
        <w:t>в отчете правильно и аккуратно выполнял все записи, таблицы, рисунки, чертежи, графика, вычисления;</w:t>
      </w:r>
      <w:proofErr w:type="gramEnd"/>
      <w:r>
        <w:rPr>
          <w:color w:val="000000"/>
          <w:sz w:val="28"/>
          <w:szCs w:val="28"/>
        </w:rPr>
        <w:t xml:space="preserve"> </w:t>
      </w:r>
      <w:r w:rsidRPr="003F1EA0">
        <w:rPr>
          <w:rStyle w:val="s3"/>
          <w:color w:val="000000"/>
          <w:sz w:val="28"/>
          <w:szCs w:val="28"/>
        </w:rPr>
        <w:t>​ </w:t>
      </w:r>
      <w:r w:rsidRPr="003F1EA0">
        <w:rPr>
          <w:color w:val="000000"/>
          <w:sz w:val="28"/>
          <w:szCs w:val="28"/>
        </w:rPr>
        <w:t>правильно выполнил анализ погрешностей.</w:t>
      </w:r>
    </w:p>
    <w:p w:rsidR="003F1EA0" w:rsidRPr="003F1EA0" w:rsidRDefault="003F1EA0" w:rsidP="003F1EA0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F1EA0">
        <w:rPr>
          <w:color w:val="000000"/>
          <w:sz w:val="28"/>
          <w:szCs w:val="28"/>
        </w:rPr>
        <w:t>Оценка «4» ставится в том случае, если были выполнены требования к оценке «5», но учащийся допустил недочеты или негрубые ошибки</w:t>
      </w:r>
    </w:p>
    <w:p w:rsidR="003F1EA0" w:rsidRPr="003F1EA0" w:rsidRDefault="003F1EA0" w:rsidP="003F1EA0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F1EA0">
        <w:rPr>
          <w:color w:val="000000"/>
          <w:sz w:val="28"/>
          <w:szCs w:val="28"/>
        </w:rPr>
        <w:t>Оценка «З» 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3F1EA0" w:rsidRPr="003F1EA0" w:rsidRDefault="003F1EA0" w:rsidP="003F1EA0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F1EA0">
        <w:rPr>
          <w:color w:val="000000"/>
          <w:sz w:val="28"/>
          <w:szCs w:val="28"/>
        </w:rPr>
        <w:t>Оценка «2»</w:t>
      </w:r>
      <w:r w:rsidRPr="003F1EA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3F1EA0">
        <w:rPr>
          <w:color w:val="000000"/>
          <w:sz w:val="28"/>
          <w:szCs w:val="28"/>
        </w:rPr>
        <w:t>ставится, если результаты не позволяют сделать правильных выводов, если опыты, измерения, вычисления, наблюдения производились неправильно.</w:t>
      </w:r>
    </w:p>
    <w:p w:rsidR="003F1EA0" w:rsidRDefault="003F1EA0" w:rsidP="003F1EA0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F1EA0">
        <w:rPr>
          <w:color w:val="000000"/>
          <w:sz w:val="28"/>
          <w:szCs w:val="28"/>
        </w:rPr>
        <w:t>Во всех случаях оценка снижается, если ученик не соблюдал требования безопасности труда.</w:t>
      </w:r>
    </w:p>
    <w:p w:rsidR="003F1EA0" w:rsidRDefault="003F1EA0" w:rsidP="003F1EA0">
      <w:pPr>
        <w:pStyle w:val="p4"/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Учебно</w:t>
      </w:r>
      <w:proofErr w:type="spellEnd"/>
      <w:r>
        <w:rPr>
          <w:b/>
          <w:color w:val="000000"/>
          <w:sz w:val="28"/>
          <w:szCs w:val="28"/>
        </w:rPr>
        <w:t>–методическое обеспечение</w:t>
      </w:r>
      <w:r w:rsidRPr="003F1EA0">
        <w:rPr>
          <w:b/>
          <w:color w:val="000000"/>
          <w:sz w:val="28"/>
          <w:szCs w:val="28"/>
        </w:rPr>
        <w:t xml:space="preserve">: </w:t>
      </w:r>
    </w:p>
    <w:p w:rsidR="005653C3" w:rsidRPr="005653C3" w:rsidRDefault="005653C3" w:rsidP="005653C3">
      <w:pPr>
        <w:pStyle w:val="p4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653C3">
        <w:rPr>
          <w:color w:val="000000"/>
          <w:sz w:val="28"/>
          <w:szCs w:val="28"/>
        </w:rPr>
        <w:t xml:space="preserve">А.В. </w:t>
      </w:r>
      <w:proofErr w:type="spellStart"/>
      <w:r w:rsidRPr="005653C3">
        <w:rPr>
          <w:color w:val="000000"/>
          <w:sz w:val="28"/>
          <w:szCs w:val="28"/>
        </w:rPr>
        <w:t>Перышкин</w:t>
      </w:r>
      <w:proofErr w:type="spellEnd"/>
      <w:r w:rsidRPr="005653C3">
        <w:rPr>
          <w:color w:val="000000"/>
          <w:sz w:val="28"/>
          <w:szCs w:val="28"/>
        </w:rPr>
        <w:t xml:space="preserve"> Физика 7 </w:t>
      </w:r>
      <w:proofErr w:type="spellStart"/>
      <w:r w:rsidRPr="005653C3">
        <w:rPr>
          <w:color w:val="000000"/>
          <w:sz w:val="28"/>
          <w:szCs w:val="28"/>
        </w:rPr>
        <w:t>кл.</w:t>
      </w:r>
      <w:proofErr w:type="gramStart"/>
      <w:r w:rsidRPr="005653C3">
        <w:rPr>
          <w:color w:val="000000"/>
          <w:sz w:val="28"/>
          <w:szCs w:val="28"/>
        </w:rPr>
        <w:t>:у</w:t>
      </w:r>
      <w:proofErr w:type="gramEnd"/>
      <w:r w:rsidRPr="005653C3">
        <w:rPr>
          <w:color w:val="000000"/>
          <w:sz w:val="28"/>
          <w:szCs w:val="28"/>
        </w:rPr>
        <w:t>чеб.для</w:t>
      </w:r>
      <w:proofErr w:type="spellEnd"/>
      <w:r w:rsidRPr="005653C3">
        <w:rPr>
          <w:color w:val="000000"/>
          <w:sz w:val="28"/>
          <w:szCs w:val="28"/>
        </w:rPr>
        <w:t xml:space="preserve"> общеобраз.учреждений.-М.:Дрофа,2005.</w:t>
      </w:r>
    </w:p>
    <w:p w:rsidR="005653C3" w:rsidRPr="005653C3" w:rsidRDefault="005653C3" w:rsidP="005653C3">
      <w:pPr>
        <w:pStyle w:val="p4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5653C3">
        <w:rPr>
          <w:color w:val="000000"/>
          <w:sz w:val="28"/>
          <w:szCs w:val="28"/>
        </w:rPr>
        <w:t>Л.А.Кирик</w:t>
      </w:r>
      <w:proofErr w:type="spellEnd"/>
      <w:r w:rsidRPr="005653C3">
        <w:rPr>
          <w:color w:val="000000"/>
          <w:sz w:val="28"/>
          <w:szCs w:val="28"/>
        </w:rPr>
        <w:t xml:space="preserve"> Физика 7 класс. </w:t>
      </w:r>
      <w:proofErr w:type="spellStart"/>
      <w:r w:rsidRPr="005653C3">
        <w:rPr>
          <w:color w:val="000000"/>
          <w:sz w:val="28"/>
          <w:szCs w:val="28"/>
        </w:rPr>
        <w:t>Разноуровневые</w:t>
      </w:r>
      <w:proofErr w:type="spellEnd"/>
      <w:r w:rsidRPr="005653C3">
        <w:rPr>
          <w:color w:val="000000"/>
          <w:sz w:val="28"/>
          <w:szCs w:val="28"/>
        </w:rPr>
        <w:t xml:space="preserve"> самостоятельные и контрольные работы.- М.: ИЛЕКСА,2014 г.</w:t>
      </w:r>
    </w:p>
    <w:p w:rsidR="005653C3" w:rsidRDefault="005653C3" w:rsidP="005653C3">
      <w:pPr>
        <w:pStyle w:val="p4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5653C3">
        <w:rPr>
          <w:color w:val="000000"/>
          <w:sz w:val="28"/>
          <w:szCs w:val="28"/>
        </w:rPr>
        <w:t>В.И.Лукашик</w:t>
      </w:r>
      <w:proofErr w:type="spellEnd"/>
      <w:r w:rsidRPr="005653C3">
        <w:rPr>
          <w:color w:val="000000"/>
          <w:sz w:val="28"/>
          <w:szCs w:val="28"/>
        </w:rPr>
        <w:t xml:space="preserve"> Сборник задач по физике для 7-9 классов общеобразовательных учреждений – </w:t>
      </w:r>
      <w:proofErr w:type="spellStart"/>
      <w:r w:rsidRPr="005653C3">
        <w:rPr>
          <w:color w:val="000000"/>
          <w:sz w:val="28"/>
          <w:szCs w:val="28"/>
        </w:rPr>
        <w:t>М.:Просвещение</w:t>
      </w:r>
      <w:proofErr w:type="spellEnd"/>
      <w:r w:rsidRPr="005653C3">
        <w:rPr>
          <w:color w:val="000000"/>
          <w:sz w:val="28"/>
          <w:szCs w:val="28"/>
        </w:rPr>
        <w:t>, 2003 г.</w:t>
      </w:r>
    </w:p>
    <w:p w:rsidR="00470199" w:rsidRDefault="00470199" w:rsidP="00470199">
      <w:pPr>
        <w:pStyle w:val="p4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Л.Э.Генденштэй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Л.А.Кири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И.М.Гельфгат</w:t>
      </w:r>
      <w:proofErr w:type="spellEnd"/>
      <w:r>
        <w:rPr>
          <w:color w:val="000000"/>
          <w:sz w:val="28"/>
          <w:szCs w:val="28"/>
        </w:rPr>
        <w:t>. Задачи по физике для основной школы с примерами решений. 7-9 классы. – М.:ИЛЕКСА, 2013 г.</w:t>
      </w:r>
      <w:r>
        <w:rPr>
          <w:color w:val="000000"/>
          <w:sz w:val="28"/>
          <w:szCs w:val="28"/>
        </w:rPr>
        <w:tab/>
      </w:r>
    </w:p>
    <w:p w:rsidR="005653C3" w:rsidRPr="005653C3" w:rsidRDefault="005653C3" w:rsidP="005653C3">
      <w:pPr>
        <w:pStyle w:val="p4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653C3">
        <w:rPr>
          <w:color w:val="000000"/>
          <w:sz w:val="28"/>
          <w:szCs w:val="28"/>
        </w:rPr>
        <w:t>Инновационные интерактивные визуальные обучающие материалы «Интеллектуальная школа».</w:t>
      </w:r>
    </w:p>
    <w:p w:rsidR="005653C3" w:rsidRPr="005653C3" w:rsidRDefault="005653C3" w:rsidP="005653C3">
      <w:pPr>
        <w:pStyle w:val="p4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653C3">
        <w:rPr>
          <w:color w:val="000000"/>
          <w:sz w:val="28"/>
          <w:szCs w:val="28"/>
        </w:rPr>
        <w:t xml:space="preserve">Интерактивные обучающие материалы «Наглядная школа» - </w:t>
      </w:r>
      <w:proofErr w:type="spellStart"/>
      <w:r w:rsidRPr="005653C3">
        <w:rPr>
          <w:color w:val="000000"/>
          <w:sz w:val="28"/>
          <w:szCs w:val="28"/>
        </w:rPr>
        <w:t>Экзамен-медиа</w:t>
      </w:r>
      <w:proofErr w:type="spellEnd"/>
      <w:r w:rsidRPr="005653C3">
        <w:rPr>
          <w:color w:val="000000"/>
          <w:sz w:val="28"/>
          <w:szCs w:val="28"/>
        </w:rPr>
        <w:t>.</w:t>
      </w:r>
    </w:p>
    <w:p w:rsidR="005653C3" w:rsidRPr="005653C3" w:rsidRDefault="00431343" w:rsidP="005653C3">
      <w:pPr>
        <w:pStyle w:val="p4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hyperlink r:id="rId7" w:history="1">
        <w:r w:rsidR="005653C3" w:rsidRPr="005653C3">
          <w:rPr>
            <w:rStyle w:val="a4"/>
            <w:sz w:val="28"/>
            <w:szCs w:val="28"/>
          </w:rPr>
          <w:t>http://class-fizika.narod.ru/</w:t>
        </w:r>
      </w:hyperlink>
    </w:p>
    <w:p w:rsidR="005653C3" w:rsidRPr="005653C3" w:rsidRDefault="00431343" w:rsidP="005653C3">
      <w:pPr>
        <w:pStyle w:val="p4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hyperlink r:id="rId8" w:history="1">
        <w:r w:rsidR="005653C3" w:rsidRPr="005653C3">
          <w:rPr>
            <w:rStyle w:val="a4"/>
            <w:sz w:val="28"/>
            <w:szCs w:val="28"/>
          </w:rPr>
          <w:t>http://interneturok.ru/</w:t>
        </w:r>
      </w:hyperlink>
    </w:p>
    <w:p w:rsidR="005653C3" w:rsidRPr="005653C3" w:rsidRDefault="00431343" w:rsidP="005653C3">
      <w:pPr>
        <w:pStyle w:val="p4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hyperlink r:id="rId9" w:history="1">
        <w:r w:rsidR="005653C3" w:rsidRPr="005653C3">
          <w:rPr>
            <w:rStyle w:val="a4"/>
            <w:sz w:val="28"/>
            <w:szCs w:val="28"/>
          </w:rPr>
          <w:t>http://www.fizika.ru/</w:t>
        </w:r>
      </w:hyperlink>
    </w:p>
    <w:p w:rsidR="000107EF" w:rsidRPr="00F415A7" w:rsidRDefault="000107EF" w:rsidP="000107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F415A7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Тематическое планирование.</w:t>
      </w:r>
    </w:p>
    <w:tbl>
      <w:tblPr>
        <w:tblW w:w="153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2"/>
        <w:gridCol w:w="7286"/>
        <w:gridCol w:w="5469"/>
        <w:gridCol w:w="1418"/>
      </w:tblGrid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четверть (18 ч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ведение (3 ч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физики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смысл понятия «вещество», «тело», «явление»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смысл понятия «Физическая величина», « единица измерения», прибор для изме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,2,6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величины. Их измерение. Цена деления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использовать физические приборы и измерительные инструменты для измерения физических  величин. Выражать результаты в 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: «Определение цены деления измерительного прибора»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: определять цену деления измерительных приборов, производи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мерения с учетом погреш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оение вещества (4ч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вещества. Молекулы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 представления о молекулярном строении вещества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узия. Взаимное притяжение и отталкивание молекул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ть: представление о явлении диффузии, связи между температурой тела и скоростью движения молекул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применять основные положения молекулярно – кинетической теории к объяснению диффузии.</w:t>
            </w:r>
          </w:p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условия возникновения силы отталкивания и силы притяжения между молекулами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: применять основные положения МКТ при объяснении явления смачиван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мач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апилляр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состояния вещества. Различие в их молекулярном строении. 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и понимать: сходства и различия в строении вещества в различных агрегатных состояниях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применять  основные положения МКТ к объяснению различий между агрегатными состояниями вещ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: «Измерение размеров малых тел»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применять основные положения молекулярно – кинетической теории к объяснению различных 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е тел (17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. Виды движения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смысл понятий материальная точка, пу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мещение.</w:t>
            </w:r>
          </w:p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описывать и объяснять равномерное прямолинейное движение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. Расчет пути и времени движения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смысл понятий скорость, законы и формулы для определения скорости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6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шение задач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решать задачи с применением изученных законов и формул, выявлять и  изображать графически  зависимость пути от расстояния, скорости от времени, выражать величины в С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ть уровень подготовки учащихся и выявить типичные недочеты в изученном материа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ерция. Взаимодействие тел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смысл понятия инерции.</w:t>
            </w:r>
          </w:p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меть: применять законы инерции при  решении качественных задач. </w:t>
            </w:r>
          </w:p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что мерой любого взаимодействия тел является сила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,18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. Ее измерение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определение массы; единицы масс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: измерять массу тела на рычаж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а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водить приме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: «Измерение массы на рычажных весах»;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: «Измерение объема тела»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работать с приборами при измерении массы тела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 вещества. Расчет плотности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определение плотности вещества, формулу для вычисления плотности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работать с величинами, входящими в данную формул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шение задач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формулы и законы плотности, массы, объема тела, единицы измерения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 применять формулы и законы при решении расчетных и качественных задач, пользоваться таблицами плот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: «Определение плотности вещества»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работать с приборами  (мензурка, вес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четверть (14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силы. Сила тяжести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определение силы, единицы ее измерения и обозначения. Знать определение силы тяжести.</w:t>
            </w:r>
          </w:p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схематически изображать точку ее приложения к телу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4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шение задач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формулы силы тяжести. Умение применять формулу при решении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упругости. Закон Гука. Решение задач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определение силы упругости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схематично изображать силу упруг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тела. 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определение веса тела его отличие от массы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схематично изображать вес т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ешение задач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 формулы зависимости между силой и массой т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двух си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дной прямой. Решение задач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составлять схемы векторов сил, действующих на те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трения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определения силы трения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привести приме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2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ужины и измерение сил динамометром»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работать с прибор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вление твердых тел, жидкостей и газов. (18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давления. Способы уменьшения и увеличения давления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определение давления, формулу, единицу измерения.</w:t>
            </w:r>
          </w:p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применять формулу для решения задач, выражать единицы в системе СИ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4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ешение задач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формулы давления. Умение решать качественные за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ть уровень подготовки учащихся и выявить типичные недочеты в изученном материа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 газа. Закон паскаля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природу возникновения давления на стенки сосуда, в котором находится г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6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 в жидкости и газе. Расчет давления жидкости на дно и стенки сосуда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формулу для вычисления давления жидкости и газа на стенки и дно сосудов, единицы измерения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применять формулы при решении задач; объяснять передачу давления в жидкостях и газ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четверть (20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ешение задач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формулы давления в жидк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ающие сосуды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особенности и основной закон сообщающихся сосу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ешение задач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применять закон сообщающихся сосудов при решении зада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воздуха. Атмосферное давление. Опыт Торричелли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причи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ющие атмосферное давление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раскрывать физическое содержание опыта Торричел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2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ы, измеряющие давление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:  объяснять передачу давления в жидкостях и газах; использовать физические приборы для измерения давл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5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шневой жидкостный насос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назначение и устройство поршневого жидкостного насо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дравлический пресс. 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назначение и устройство гидравлического пр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ешение задач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рименять формулу гидравлического пресса при решении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жидкости и газа на погруженное в них тел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медова сила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ть: смысл закона Архимеда, формул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вычисления Архимедовой силы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, 49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ешение задач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применять закон Архимеда при решении задач;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ажать величины в С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: «Определение выталкивающей силы, действующей на погруженное в жидкость тело»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; используя простейшее оборудование проверить справедливость закона Архиме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тел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 условия плавания тел. Физические способы плавания су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2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Решение задач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рименять формулу условия плавания тел при решении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: «Выяснение условий плавания тела в жидкости»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; используя простейшее оборудование проверить справедливость условие плавания т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ть уровень подготовки уча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и мощность. Энергия (12)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ая работа. Мощность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определение работы, обозначение физической величины и единицы измерения;</w:t>
            </w:r>
          </w:p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ть определение мощности, обозначение физической величины и единицы измерения;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,54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Решение задач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применять формулу работы, мощности при решении задач.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воспроизводить формулы, находить физические величины: работа и мощ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механизмы. Рычаг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устройство рыча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     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: «Выяснение условия равновесия рычага»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</w:t>
            </w:r>
          </w:p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одить эксперимент и измерять длину рычага и массу грузов;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ботать с физическими прибор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четверть (16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Решение задач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рименять формулу рычага при решении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 силы. Применение рычагов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изображать на рисунке расположение сил и вычислять момент си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8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устройство блока и физический смысл «золотого правила механики»;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меть объяснять на пример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,60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Решение задач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рименять формулу блока при решении задач, умение решать задачи по рисунк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олезного действия (КПД)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определение КПД;</w:t>
            </w:r>
          </w:p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определять КПД, работу полезную и затраченн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Решение задач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рименять формулу КПД при решении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. Виды энергии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определение энергии, кинетической и потенциальной энергии, единицы измерения, закон сохранения энергии. Знать смысл закона сохранения энергии, приводить примеры механической эне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вра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4</w:t>
            </w: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Решение задач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применять формулы энергии при решении качественных и расчет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ть уровень подготовки учащихся и выявить типичные недочеты в изученном материале в течение четвер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контрольной работе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ть уровень подготовки учащихся и выявить типичные недочеты в изученном материале в течение год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7EF" w:rsidTr="000107E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 – резервное время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F" w:rsidRDefault="0001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7EF" w:rsidRPr="00C83D2B" w:rsidRDefault="000107EF" w:rsidP="00685E85">
      <w:pPr>
        <w:pStyle w:val="c2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</w:p>
    <w:p w:rsidR="00685E85" w:rsidRPr="00C83D2B" w:rsidRDefault="00685E85" w:rsidP="00685E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85" w:rsidRPr="00C83D2B" w:rsidRDefault="00685E85" w:rsidP="00685E85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685E85" w:rsidRPr="00C83D2B" w:rsidSect="00F415A7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790"/>
    <w:multiLevelType w:val="multilevel"/>
    <w:tmpl w:val="977C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07FD3"/>
    <w:multiLevelType w:val="multilevel"/>
    <w:tmpl w:val="25FA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A7E72"/>
    <w:multiLevelType w:val="multilevel"/>
    <w:tmpl w:val="3C22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E4F00"/>
    <w:multiLevelType w:val="multilevel"/>
    <w:tmpl w:val="F234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46E1F"/>
    <w:multiLevelType w:val="multilevel"/>
    <w:tmpl w:val="DD2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151B9"/>
    <w:multiLevelType w:val="multilevel"/>
    <w:tmpl w:val="DE48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F3016"/>
    <w:multiLevelType w:val="multilevel"/>
    <w:tmpl w:val="0FF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B851BC"/>
    <w:multiLevelType w:val="multilevel"/>
    <w:tmpl w:val="AFA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34403"/>
    <w:multiLevelType w:val="multilevel"/>
    <w:tmpl w:val="DE8A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1352D"/>
    <w:multiLevelType w:val="multilevel"/>
    <w:tmpl w:val="5D5A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4C5224"/>
    <w:multiLevelType w:val="multilevel"/>
    <w:tmpl w:val="F162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A483F"/>
    <w:multiLevelType w:val="multilevel"/>
    <w:tmpl w:val="B018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144B5"/>
    <w:multiLevelType w:val="hybridMultilevel"/>
    <w:tmpl w:val="3ADE9F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D52B0E"/>
    <w:multiLevelType w:val="multilevel"/>
    <w:tmpl w:val="EEA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642306"/>
    <w:multiLevelType w:val="multilevel"/>
    <w:tmpl w:val="CAE6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495021"/>
    <w:multiLevelType w:val="multilevel"/>
    <w:tmpl w:val="B278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2014D0"/>
    <w:multiLevelType w:val="multilevel"/>
    <w:tmpl w:val="32C4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5956F7"/>
    <w:multiLevelType w:val="multilevel"/>
    <w:tmpl w:val="0DEA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CD53BF"/>
    <w:multiLevelType w:val="multilevel"/>
    <w:tmpl w:val="1CDA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204949"/>
    <w:multiLevelType w:val="multilevel"/>
    <w:tmpl w:val="6FB6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2B53CA"/>
    <w:multiLevelType w:val="multilevel"/>
    <w:tmpl w:val="4FC4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692F68"/>
    <w:multiLevelType w:val="multilevel"/>
    <w:tmpl w:val="B43E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757E1A"/>
    <w:multiLevelType w:val="multilevel"/>
    <w:tmpl w:val="13F8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C74612"/>
    <w:multiLevelType w:val="multilevel"/>
    <w:tmpl w:val="D3C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661DE5"/>
    <w:multiLevelType w:val="hybridMultilevel"/>
    <w:tmpl w:val="526418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BC73953"/>
    <w:multiLevelType w:val="multilevel"/>
    <w:tmpl w:val="C6AE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7">
    <w:nsid w:val="5EDE3091"/>
    <w:multiLevelType w:val="multilevel"/>
    <w:tmpl w:val="BBD4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4D395D"/>
    <w:multiLevelType w:val="multilevel"/>
    <w:tmpl w:val="EDFA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1046BD"/>
    <w:multiLevelType w:val="multilevel"/>
    <w:tmpl w:val="E7EC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AF0AD3"/>
    <w:multiLevelType w:val="multilevel"/>
    <w:tmpl w:val="D824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193580"/>
    <w:multiLevelType w:val="multilevel"/>
    <w:tmpl w:val="4088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28"/>
  </w:num>
  <w:num w:numId="4">
    <w:abstractNumId w:val="29"/>
  </w:num>
  <w:num w:numId="5">
    <w:abstractNumId w:val="1"/>
  </w:num>
  <w:num w:numId="6">
    <w:abstractNumId w:val="31"/>
  </w:num>
  <w:num w:numId="7">
    <w:abstractNumId w:val="30"/>
  </w:num>
  <w:num w:numId="8">
    <w:abstractNumId w:val="23"/>
  </w:num>
  <w:num w:numId="9">
    <w:abstractNumId w:val="8"/>
  </w:num>
  <w:num w:numId="10">
    <w:abstractNumId w:val="9"/>
  </w:num>
  <w:num w:numId="11">
    <w:abstractNumId w:val="20"/>
  </w:num>
  <w:num w:numId="12">
    <w:abstractNumId w:val="17"/>
  </w:num>
  <w:num w:numId="13">
    <w:abstractNumId w:val="22"/>
  </w:num>
  <w:num w:numId="14">
    <w:abstractNumId w:val="27"/>
  </w:num>
  <w:num w:numId="15">
    <w:abstractNumId w:val="13"/>
  </w:num>
  <w:num w:numId="16">
    <w:abstractNumId w:val="18"/>
  </w:num>
  <w:num w:numId="17">
    <w:abstractNumId w:val="2"/>
  </w:num>
  <w:num w:numId="18">
    <w:abstractNumId w:val="25"/>
  </w:num>
  <w:num w:numId="19">
    <w:abstractNumId w:val="6"/>
  </w:num>
  <w:num w:numId="20">
    <w:abstractNumId w:val="21"/>
  </w:num>
  <w:num w:numId="21">
    <w:abstractNumId w:val="15"/>
  </w:num>
  <w:num w:numId="22">
    <w:abstractNumId w:val="19"/>
  </w:num>
  <w:num w:numId="23">
    <w:abstractNumId w:val="3"/>
  </w:num>
  <w:num w:numId="24">
    <w:abstractNumId w:val="0"/>
  </w:num>
  <w:num w:numId="25">
    <w:abstractNumId w:val="10"/>
  </w:num>
  <w:num w:numId="26">
    <w:abstractNumId w:val="16"/>
  </w:num>
  <w:num w:numId="27">
    <w:abstractNumId w:val="11"/>
  </w:num>
  <w:num w:numId="28">
    <w:abstractNumId w:val="5"/>
  </w:num>
  <w:num w:numId="29">
    <w:abstractNumId w:val="14"/>
  </w:num>
  <w:num w:numId="30">
    <w:abstractNumId w:val="4"/>
  </w:num>
  <w:num w:numId="31">
    <w:abstractNumId w:val="7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5E85"/>
    <w:rsid w:val="000107EF"/>
    <w:rsid w:val="001524A8"/>
    <w:rsid w:val="001F3495"/>
    <w:rsid w:val="003A50A8"/>
    <w:rsid w:val="003F1EA0"/>
    <w:rsid w:val="00431343"/>
    <w:rsid w:val="00470199"/>
    <w:rsid w:val="00565364"/>
    <w:rsid w:val="005653C3"/>
    <w:rsid w:val="005C55F8"/>
    <w:rsid w:val="005F6907"/>
    <w:rsid w:val="00685E85"/>
    <w:rsid w:val="008523FF"/>
    <w:rsid w:val="0087526F"/>
    <w:rsid w:val="009B7458"/>
    <w:rsid w:val="00AE662E"/>
    <w:rsid w:val="00B83B91"/>
    <w:rsid w:val="00C41011"/>
    <w:rsid w:val="00C83D2B"/>
    <w:rsid w:val="00E4324F"/>
    <w:rsid w:val="00F4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8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5E85"/>
  </w:style>
  <w:style w:type="character" w:customStyle="1" w:styleId="c3">
    <w:name w:val="c3"/>
    <w:basedOn w:val="a0"/>
    <w:rsid w:val="00685E85"/>
  </w:style>
  <w:style w:type="paragraph" w:styleId="a3">
    <w:name w:val="List Paragraph"/>
    <w:basedOn w:val="a"/>
    <w:uiPriority w:val="34"/>
    <w:qFormat/>
    <w:rsid w:val="00685E85"/>
    <w:pPr>
      <w:ind w:left="720"/>
      <w:contextualSpacing/>
    </w:pPr>
  </w:style>
  <w:style w:type="paragraph" w:customStyle="1" w:styleId="p1">
    <w:name w:val="p1"/>
    <w:basedOn w:val="a"/>
    <w:rsid w:val="00C4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4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4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41011"/>
  </w:style>
  <w:style w:type="paragraph" w:customStyle="1" w:styleId="p4">
    <w:name w:val="p4"/>
    <w:basedOn w:val="a"/>
    <w:rsid w:val="00C4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F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F1EA0"/>
  </w:style>
  <w:style w:type="character" w:styleId="a4">
    <w:name w:val="Hyperlink"/>
    <w:basedOn w:val="a0"/>
    <w:uiPriority w:val="99"/>
    <w:unhideWhenUsed/>
    <w:rsid w:val="005653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5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uro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lass-fizika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z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9DAE-DD89-445F-8B2F-DEF5C0FF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9-14T12:19:00Z</dcterms:created>
  <dcterms:modified xsi:type="dcterms:W3CDTF">2016-10-23T11:51:00Z</dcterms:modified>
</cp:coreProperties>
</file>